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71" w:rsidRPr="00EA2171" w:rsidRDefault="00EA2171" w:rsidP="003419DC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 1</w:t>
      </w:r>
    </w:p>
    <w:p w:rsidR="00EA2171" w:rsidRPr="00EA2171" w:rsidRDefault="00EA2171" w:rsidP="003419DC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_</w:t>
      </w:r>
      <w:r w:rsidRPr="00EA2171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EA2171" w:rsidRPr="00EA2171" w:rsidRDefault="00EA2171" w:rsidP="003419DC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 » октября  202</w:t>
      </w:r>
      <w:r w:rsidR="003419DC" w:rsidRPr="003419DC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 xml:space="preserve">попечительского совета 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У «Школа-лицей №</w:t>
      </w:r>
      <w:r w:rsidRPr="00EA2171">
        <w:rPr>
          <w:rFonts w:eastAsiaTheme="minorHAnsi"/>
          <w:sz w:val="28"/>
          <w:szCs w:val="28"/>
          <w:lang w:eastAsia="en-US"/>
        </w:rPr>
        <w:t>1</w:t>
      </w:r>
      <w:r w:rsidRPr="00EA2171">
        <w:rPr>
          <w:rFonts w:eastAsiaTheme="minorHAnsi"/>
          <w:sz w:val="28"/>
          <w:szCs w:val="28"/>
          <w:lang w:val="kk-KZ" w:eastAsia="en-US"/>
        </w:rPr>
        <w:t>»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3419DC" w:rsidRPr="003419DC" w:rsidTr="00C5109E">
        <w:tc>
          <w:tcPr>
            <w:tcW w:w="567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EA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баев Фаиль Мударисович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EA21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19DC">
              <w:rPr>
                <w:rFonts w:ascii="Times New Roman" w:hAnsi="Times New Roman" w:cs="Times New Roman"/>
                <w:sz w:val="28"/>
                <w:szCs w:val="28"/>
              </w:rPr>
              <w:t>Гребнев Александр Анатольевич</w:t>
            </w:r>
          </w:p>
        </w:tc>
      </w:tr>
      <w:tr w:rsidR="009D519B" w:rsidRPr="00EA2171" w:rsidTr="00C5109E">
        <w:tc>
          <w:tcPr>
            <w:tcW w:w="567" w:type="dxa"/>
          </w:tcPr>
          <w:p w:rsidR="009D519B" w:rsidRPr="00EA2171" w:rsidRDefault="009D519B" w:rsidP="00EA2171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9D519B" w:rsidRPr="003419DC" w:rsidRDefault="009D519B" w:rsidP="00EA2171">
            <w:pPr>
              <w:rPr>
                <w:sz w:val="28"/>
                <w:szCs w:val="28"/>
              </w:rPr>
            </w:pP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Ваймер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9D51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кова Наталья Павловна</w:t>
            </w:r>
          </w:p>
        </w:tc>
      </w:tr>
      <w:tr w:rsidR="009D519B" w:rsidRPr="00EA2171" w:rsidTr="00C5109E">
        <w:tc>
          <w:tcPr>
            <w:tcW w:w="567" w:type="dxa"/>
          </w:tcPr>
          <w:p w:rsidR="009D519B" w:rsidRPr="00EA2171" w:rsidRDefault="009D519B" w:rsidP="00EA2171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9D519B" w:rsidRPr="00EA2171" w:rsidRDefault="009D519B" w:rsidP="009D519B">
            <w:pPr>
              <w:rPr>
                <w:sz w:val="28"/>
                <w:szCs w:val="28"/>
                <w:lang w:val="kk-KZ"/>
              </w:rPr>
            </w:pPr>
            <w:proofErr w:type="spellStart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>Кирилко</w:t>
            </w:r>
            <w:proofErr w:type="spellEnd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EA21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>Майпасова</w:t>
            </w:r>
            <w:proofErr w:type="spellEnd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9DC">
              <w:rPr>
                <w:rFonts w:ascii="Times New Roman" w:hAnsi="Times New Roman" w:cs="Times New Roman"/>
                <w:sz w:val="28"/>
                <w:szCs w:val="28"/>
              </w:rPr>
              <w:t>Еркеновна</w:t>
            </w:r>
            <w:proofErr w:type="spellEnd"/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EA21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ко Татьяна Алексе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EA21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лома Екатерина Геннадь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9D519B" w:rsidP="003419D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имова Юлия Серге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EA2171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85AE2" w:rsidRPr="00EA2171" w:rsidRDefault="00E85AE2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6A66EF" w:rsidRDefault="00EA2171" w:rsidP="006A66EF">
      <w:pPr>
        <w:jc w:val="right"/>
        <w:rPr>
          <w:rFonts w:eastAsiaTheme="minorHAnsi"/>
          <w:sz w:val="28"/>
          <w:szCs w:val="28"/>
          <w:lang w:eastAsia="en-US"/>
        </w:rPr>
      </w:pPr>
      <w:r w:rsidRPr="006A66EF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EA2171" w:rsidRPr="006A66EF" w:rsidRDefault="00EA2171" w:rsidP="006A66EF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6A66EF">
        <w:rPr>
          <w:rFonts w:eastAsiaTheme="minorHAnsi"/>
          <w:sz w:val="28"/>
          <w:szCs w:val="28"/>
          <w:lang w:eastAsia="en-US"/>
        </w:rPr>
        <w:t>к приказу №_____</w:t>
      </w:r>
    </w:p>
    <w:p w:rsidR="00EA2171" w:rsidRPr="006A66EF" w:rsidRDefault="00EA2171" w:rsidP="006A66EF">
      <w:pPr>
        <w:jc w:val="right"/>
        <w:rPr>
          <w:rFonts w:eastAsiaTheme="minorHAnsi"/>
          <w:sz w:val="28"/>
          <w:szCs w:val="28"/>
          <w:lang w:eastAsia="en-US"/>
        </w:rPr>
      </w:pPr>
      <w:r w:rsidRPr="006A66EF">
        <w:rPr>
          <w:rFonts w:eastAsiaTheme="minorHAnsi"/>
          <w:sz w:val="28"/>
          <w:szCs w:val="28"/>
          <w:lang w:eastAsia="en-US"/>
        </w:rPr>
        <w:t xml:space="preserve"> «__» октября  202</w:t>
      </w:r>
      <w:r w:rsidR="006A66EF" w:rsidRPr="006A66EF">
        <w:rPr>
          <w:rFonts w:eastAsiaTheme="minorHAnsi"/>
          <w:sz w:val="28"/>
          <w:szCs w:val="28"/>
          <w:lang w:eastAsia="en-US"/>
        </w:rPr>
        <w:t>3</w:t>
      </w:r>
      <w:r w:rsidRPr="006A66EF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6A66EF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6A66E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6A66EF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6A66E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6A66EF">
        <w:rPr>
          <w:rFonts w:eastAsiaTheme="minorHAnsi"/>
          <w:sz w:val="28"/>
          <w:szCs w:val="28"/>
          <w:lang w:val="kk-KZ" w:eastAsia="en-US"/>
        </w:rPr>
        <w:t xml:space="preserve">попечительского совета </w:t>
      </w:r>
    </w:p>
    <w:p w:rsidR="00EA2171" w:rsidRPr="006A66E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6A66EF">
        <w:rPr>
          <w:rFonts w:eastAsiaTheme="minorHAnsi"/>
          <w:sz w:val="28"/>
          <w:szCs w:val="28"/>
          <w:lang w:val="kk-KZ" w:eastAsia="en-US"/>
        </w:rPr>
        <w:t>КГУ «Общеобразовательная школа №2»</w:t>
      </w:r>
    </w:p>
    <w:p w:rsidR="00EA2171" w:rsidRPr="006A66E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712"/>
      </w:tblGrid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712" w:type="dxa"/>
          </w:tcPr>
          <w:p w:rsidR="00EA2171" w:rsidRPr="006A66EF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EA2171" w:rsidRPr="006A66EF" w:rsidRDefault="006A66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шта Егор </w:t>
            </w:r>
          </w:p>
        </w:tc>
      </w:tr>
      <w:tr w:rsidR="00433378" w:rsidRPr="006A66EF" w:rsidTr="00C5109E">
        <w:tc>
          <w:tcPr>
            <w:tcW w:w="567" w:type="dxa"/>
          </w:tcPr>
          <w:p w:rsidR="00433378" w:rsidRPr="006A66EF" w:rsidRDefault="00433378" w:rsidP="00EA217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433378" w:rsidRPr="00433378" w:rsidRDefault="00433378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3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дрих Адриана</w:t>
            </w:r>
          </w:p>
        </w:tc>
      </w:tr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EA2171" w:rsidRPr="006A66EF" w:rsidRDefault="006A66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ен Абай Кайратұлы</w:t>
            </w:r>
          </w:p>
        </w:tc>
      </w:tr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EA2171" w:rsidRPr="006A66EF" w:rsidRDefault="006A66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еубаев Рауан Бейсенбаевич</w:t>
            </w:r>
          </w:p>
        </w:tc>
      </w:tr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EA2171" w:rsidRPr="006A66EF" w:rsidRDefault="006A66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т Елена Васильевна</w:t>
            </w:r>
          </w:p>
        </w:tc>
      </w:tr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EA2171" w:rsidRPr="006A66EF" w:rsidRDefault="006A66EF" w:rsidP="006A6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брина Елена Евгеньевна</w:t>
            </w:r>
          </w:p>
        </w:tc>
      </w:tr>
      <w:tr w:rsidR="006A66EF" w:rsidRPr="006A66EF" w:rsidTr="00C5109E">
        <w:tc>
          <w:tcPr>
            <w:tcW w:w="567" w:type="dxa"/>
          </w:tcPr>
          <w:p w:rsidR="00EA2171" w:rsidRPr="006A66EF" w:rsidRDefault="00EA2171" w:rsidP="00EA217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12" w:type="dxa"/>
          </w:tcPr>
          <w:p w:rsidR="00EA2171" w:rsidRPr="006A66EF" w:rsidRDefault="006A66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6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хай Надежда Алексе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EA2171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                                 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B3F43" w:rsidRDefault="009B3F43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B3F43" w:rsidRDefault="009B3F43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B3F43" w:rsidRDefault="009B3F43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B3F43" w:rsidRPr="00EA2171" w:rsidRDefault="009B3F43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85AE2" w:rsidRDefault="00EA2171" w:rsidP="00E85AE2">
      <w:pPr>
        <w:jc w:val="right"/>
        <w:rPr>
          <w:rFonts w:eastAsiaTheme="minorHAnsi"/>
          <w:sz w:val="28"/>
          <w:szCs w:val="28"/>
          <w:lang w:eastAsia="en-US"/>
        </w:rPr>
      </w:pPr>
      <w:r w:rsidRPr="00E85AE2">
        <w:rPr>
          <w:rFonts w:eastAsiaTheme="minorHAnsi"/>
          <w:sz w:val="28"/>
          <w:szCs w:val="28"/>
          <w:lang w:eastAsia="en-US"/>
        </w:rPr>
        <w:t>Приложение 3</w:t>
      </w:r>
    </w:p>
    <w:p w:rsidR="00EA2171" w:rsidRPr="00E85AE2" w:rsidRDefault="00EA2171" w:rsidP="00E85AE2">
      <w:pPr>
        <w:jc w:val="right"/>
        <w:rPr>
          <w:rFonts w:eastAsiaTheme="minorHAnsi"/>
          <w:sz w:val="28"/>
          <w:szCs w:val="28"/>
          <w:lang w:eastAsia="en-US"/>
        </w:rPr>
      </w:pPr>
      <w:r w:rsidRPr="00E85AE2">
        <w:rPr>
          <w:rFonts w:eastAsiaTheme="minorHAnsi"/>
          <w:sz w:val="28"/>
          <w:szCs w:val="28"/>
          <w:lang w:eastAsia="en-US"/>
        </w:rPr>
        <w:t xml:space="preserve">к приказу №_____ </w:t>
      </w:r>
    </w:p>
    <w:p w:rsidR="00EA2171" w:rsidRPr="00E85AE2" w:rsidRDefault="00EA2171" w:rsidP="00E85AE2">
      <w:pPr>
        <w:jc w:val="right"/>
        <w:rPr>
          <w:rFonts w:eastAsiaTheme="minorHAnsi"/>
          <w:sz w:val="28"/>
          <w:szCs w:val="28"/>
          <w:lang w:eastAsia="en-US"/>
        </w:rPr>
      </w:pPr>
      <w:r w:rsidRPr="00E85AE2">
        <w:rPr>
          <w:rFonts w:eastAsiaTheme="minorHAnsi"/>
          <w:sz w:val="28"/>
          <w:szCs w:val="28"/>
          <w:lang w:eastAsia="en-US"/>
        </w:rPr>
        <w:t>«  » октября  202</w:t>
      </w:r>
      <w:r w:rsidR="00E85AE2" w:rsidRPr="00E85AE2">
        <w:rPr>
          <w:rFonts w:eastAsiaTheme="minorHAnsi"/>
          <w:sz w:val="28"/>
          <w:szCs w:val="28"/>
          <w:lang w:eastAsia="en-US"/>
        </w:rPr>
        <w:t>3</w:t>
      </w:r>
      <w:r w:rsidRPr="00E85AE2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85AE2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85AE2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85AE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85AE2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85AE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85AE2">
        <w:rPr>
          <w:rFonts w:eastAsiaTheme="minorHAnsi"/>
          <w:sz w:val="28"/>
          <w:szCs w:val="28"/>
          <w:lang w:val="kk-KZ" w:eastAsia="en-US"/>
        </w:rPr>
        <w:t xml:space="preserve">попечительского совета </w:t>
      </w:r>
    </w:p>
    <w:p w:rsidR="00EA2171" w:rsidRPr="00E85AE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85AE2">
        <w:rPr>
          <w:rFonts w:eastAsiaTheme="minorHAnsi"/>
          <w:sz w:val="28"/>
          <w:szCs w:val="28"/>
          <w:lang w:val="kk-KZ" w:eastAsia="en-US"/>
        </w:rPr>
        <w:t>КГУ «Общеобразовательная школа имени Абая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7654"/>
      </w:tblGrid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4" w:type="dxa"/>
          </w:tcPr>
          <w:p w:rsidR="00EA2171" w:rsidRPr="00072330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EA2171" w:rsidRPr="00072330" w:rsidRDefault="00072330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72330">
              <w:rPr>
                <w:rFonts w:ascii="Times New Roman" w:hAnsi="Times New Roman" w:cs="Times New Roman"/>
                <w:sz w:val="28"/>
                <w:szCs w:val="28"/>
              </w:rPr>
              <w:t>Ерк</w:t>
            </w:r>
            <w:proofErr w:type="spellEnd"/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 Зере</w:t>
            </w:r>
          </w:p>
        </w:tc>
      </w:tr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EA2171" w:rsidRPr="00072330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далина Айжан Кельсовна</w:t>
            </w:r>
          </w:p>
        </w:tc>
      </w:tr>
      <w:tr w:rsidR="007D3570" w:rsidRPr="00072330" w:rsidTr="00C5109E">
        <w:tc>
          <w:tcPr>
            <w:tcW w:w="567" w:type="dxa"/>
          </w:tcPr>
          <w:p w:rsidR="007D3570" w:rsidRPr="00072330" w:rsidRDefault="007D3570" w:rsidP="00EA217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7D3570" w:rsidRPr="007D3570" w:rsidRDefault="007D3570" w:rsidP="007D35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35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бекова Гульнур Темирбайевна</w:t>
            </w:r>
          </w:p>
        </w:tc>
      </w:tr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EA2171" w:rsidRPr="00072330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лжанбеков Айдын </w:t>
            </w:r>
          </w:p>
        </w:tc>
      </w:tr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EA2171" w:rsidRPr="00072330" w:rsidRDefault="00072330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стафин Серик </w:t>
            </w:r>
          </w:p>
        </w:tc>
      </w:tr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EA2171" w:rsidRPr="00072330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таев Ерденбай Елюбаевич</w:t>
            </w:r>
          </w:p>
        </w:tc>
      </w:tr>
      <w:tr w:rsidR="00072330" w:rsidRPr="00072330" w:rsidTr="00C5109E">
        <w:tc>
          <w:tcPr>
            <w:tcW w:w="567" w:type="dxa"/>
          </w:tcPr>
          <w:p w:rsidR="00EA2171" w:rsidRPr="00072330" w:rsidRDefault="00EA2171" w:rsidP="00EA217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EA2171" w:rsidRPr="00072330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23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енова Гульнара Сагындыкқызы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4CB3" w:rsidRDefault="009D4CB3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4CB3" w:rsidRDefault="009D4CB3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4CB3" w:rsidRDefault="009D4CB3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4CB3" w:rsidRPr="00EA2171" w:rsidRDefault="009D4CB3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B3F43" w:rsidRDefault="00EA2171" w:rsidP="009B3F43">
      <w:pPr>
        <w:jc w:val="right"/>
        <w:rPr>
          <w:rFonts w:eastAsiaTheme="minorHAnsi"/>
          <w:sz w:val="28"/>
          <w:szCs w:val="28"/>
          <w:lang w:eastAsia="en-US"/>
        </w:rPr>
      </w:pPr>
      <w:r w:rsidRPr="009B3F43">
        <w:rPr>
          <w:rFonts w:eastAsiaTheme="minorHAnsi"/>
          <w:sz w:val="28"/>
          <w:szCs w:val="28"/>
          <w:lang w:eastAsia="en-US"/>
        </w:rPr>
        <w:t>Приложение</w:t>
      </w:r>
      <w:r w:rsidRPr="009B3F43">
        <w:rPr>
          <w:rFonts w:eastAsiaTheme="minorHAnsi"/>
          <w:sz w:val="28"/>
          <w:szCs w:val="28"/>
          <w:lang w:val="kk-KZ" w:eastAsia="en-US"/>
        </w:rPr>
        <w:t xml:space="preserve"> 4</w:t>
      </w:r>
    </w:p>
    <w:p w:rsidR="00EA2171" w:rsidRPr="009B3F43" w:rsidRDefault="00EA2171" w:rsidP="009B3F43">
      <w:pPr>
        <w:jc w:val="right"/>
        <w:rPr>
          <w:rFonts w:eastAsiaTheme="minorHAnsi"/>
          <w:sz w:val="28"/>
          <w:szCs w:val="28"/>
          <w:lang w:eastAsia="en-US"/>
        </w:rPr>
      </w:pPr>
      <w:r w:rsidRPr="009B3F43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9B3F43" w:rsidRDefault="00EA2171" w:rsidP="009B3F43">
      <w:pPr>
        <w:jc w:val="right"/>
        <w:rPr>
          <w:rFonts w:eastAsiaTheme="minorHAnsi"/>
          <w:sz w:val="28"/>
          <w:szCs w:val="28"/>
          <w:lang w:eastAsia="en-US"/>
        </w:rPr>
      </w:pPr>
      <w:r w:rsidRPr="009B3F43">
        <w:rPr>
          <w:rFonts w:eastAsiaTheme="minorHAnsi"/>
          <w:sz w:val="28"/>
          <w:szCs w:val="28"/>
          <w:lang w:eastAsia="en-US"/>
        </w:rPr>
        <w:t>«   » октября  202</w:t>
      </w:r>
      <w:r w:rsidR="009B3F43" w:rsidRPr="009B3F43">
        <w:rPr>
          <w:rFonts w:eastAsiaTheme="minorHAnsi"/>
          <w:sz w:val="28"/>
          <w:szCs w:val="28"/>
          <w:lang w:eastAsia="en-US"/>
        </w:rPr>
        <w:t>3</w:t>
      </w:r>
      <w:r w:rsidRPr="009B3F43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EA2171" w:rsidRPr="00EA2171" w:rsidRDefault="00EA2171" w:rsidP="009B3F43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B3F43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B3F43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B3F43">
        <w:rPr>
          <w:rFonts w:eastAsiaTheme="minorHAnsi"/>
          <w:sz w:val="28"/>
          <w:szCs w:val="28"/>
          <w:lang w:val="kk-KZ" w:eastAsia="en-US"/>
        </w:rPr>
        <w:t>КГУ «Общеобразовательная школа №6»</w:t>
      </w: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7230"/>
      </w:tblGrid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адулаева Гульнар Фахраддиновна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асий Виталий Владимирович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олаев Иван Евгеньевич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</w:rPr>
              <w:t>Городецкая Ольга Сергеевна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мохов Александр Валерьевич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</w:rPr>
              <w:t xml:space="preserve">Шмелев Максим Владимирович 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йгуль Касеновна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пурина Ольга Юрьевна </w:t>
            </w:r>
          </w:p>
        </w:tc>
      </w:tr>
      <w:tr w:rsidR="009B3F43" w:rsidRPr="009B3F43" w:rsidTr="00C5109E">
        <w:tc>
          <w:tcPr>
            <w:tcW w:w="708" w:type="dxa"/>
          </w:tcPr>
          <w:p w:rsidR="00EA2171" w:rsidRPr="009B3F43" w:rsidRDefault="00EA2171" w:rsidP="00EA2171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30" w:type="dxa"/>
          </w:tcPr>
          <w:p w:rsidR="00EA2171" w:rsidRPr="009B3F43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паева Елена Петровна</w:t>
            </w:r>
          </w:p>
        </w:tc>
      </w:tr>
    </w:tbl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9B3F43" w:rsidRDefault="00EA2171" w:rsidP="00EA2171">
      <w:pPr>
        <w:jc w:val="center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00147D" w:rsidRDefault="00EA2171" w:rsidP="0000147D">
      <w:pPr>
        <w:jc w:val="right"/>
        <w:rPr>
          <w:rFonts w:eastAsiaTheme="minorHAnsi"/>
          <w:sz w:val="28"/>
          <w:szCs w:val="28"/>
          <w:lang w:eastAsia="en-US"/>
        </w:rPr>
      </w:pPr>
    </w:p>
    <w:p w:rsidR="00EA2171" w:rsidRPr="0000147D" w:rsidRDefault="00EA2171" w:rsidP="0000147D">
      <w:pPr>
        <w:jc w:val="right"/>
        <w:rPr>
          <w:rFonts w:eastAsiaTheme="minorHAnsi"/>
          <w:sz w:val="28"/>
          <w:szCs w:val="28"/>
          <w:lang w:eastAsia="en-US"/>
        </w:rPr>
      </w:pPr>
      <w:r w:rsidRPr="0000147D">
        <w:rPr>
          <w:rFonts w:eastAsiaTheme="minorHAnsi"/>
          <w:sz w:val="28"/>
          <w:szCs w:val="28"/>
          <w:lang w:eastAsia="en-US"/>
        </w:rPr>
        <w:t>Приложение</w:t>
      </w:r>
      <w:r w:rsidRPr="0000147D">
        <w:rPr>
          <w:rFonts w:eastAsiaTheme="minorHAnsi"/>
          <w:sz w:val="28"/>
          <w:szCs w:val="28"/>
          <w:lang w:val="kk-KZ" w:eastAsia="en-US"/>
        </w:rPr>
        <w:t xml:space="preserve"> 5</w:t>
      </w:r>
    </w:p>
    <w:p w:rsidR="00EA2171" w:rsidRPr="0000147D" w:rsidRDefault="00EA2171" w:rsidP="0000147D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00147D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00147D" w:rsidRDefault="00EA2171" w:rsidP="0000147D">
      <w:pPr>
        <w:jc w:val="right"/>
        <w:rPr>
          <w:rFonts w:eastAsiaTheme="minorHAnsi"/>
          <w:sz w:val="28"/>
          <w:szCs w:val="28"/>
          <w:lang w:eastAsia="en-US"/>
        </w:rPr>
      </w:pPr>
      <w:r w:rsidRPr="0000147D">
        <w:rPr>
          <w:rFonts w:eastAsiaTheme="minorHAnsi"/>
          <w:sz w:val="28"/>
          <w:szCs w:val="28"/>
          <w:lang w:eastAsia="en-US"/>
        </w:rPr>
        <w:t>«  » октября  202</w:t>
      </w:r>
      <w:r w:rsidR="0000147D" w:rsidRPr="0000147D">
        <w:rPr>
          <w:rFonts w:eastAsiaTheme="minorHAnsi"/>
          <w:sz w:val="28"/>
          <w:szCs w:val="28"/>
          <w:lang w:eastAsia="en-US"/>
        </w:rPr>
        <w:t>3</w:t>
      </w:r>
      <w:r w:rsidRPr="0000147D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00147D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00147D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00147D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00147D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00147D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00147D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00147D">
        <w:rPr>
          <w:rFonts w:eastAsiaTheme="minorHAnsi"/>
          <w:sz w:val="28"/>
          <w:szCs w:val="28"/>
          <w:lang w:val="kk-KZ" w:eastAsia="en-US"/>
        </w:rPr>
        <w:t>КГУ «Школа –интернат №7»</w:t>
      </w:r>
    </w:p>
    <w:p w:rsidR="00EA2171" w:rsidRPr="0000147D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7229"/>
      </w:tblGrid>
      <w:tr w:rsidR="003419DC" w:rsidRPr="00EA2171" w:rsidTr="00C5109E">
        <w:tc>
          <w:tcPr>
            <w:tcW w:w="709" w:type="dxa"/>
          </w:tcPr>
          <w:p w:rsidR="00EA2171" w:rsidRPr="0085795C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229" w:type="dxa"/>
          </w:tcPr>
          <w:p w:rsidR="00EA2171" w:rsidRPr="0085795C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85795C" w:rsidRDefault="00EA2171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EA2171" w:rsidRPr="0085795C" w:rsidRDefault="0085795C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Киикова</w:t>
            </w:r>
            <w:proofErr w:type="spellEnd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Мейрамовна</w:t>
            </w:r>
            <w:proofErr w:type="spellEnd"/>
          </w:p>
        </w:tc>
      </w:tr>
      <w:tr w:rsidR="0085795C" w:rsidRPr="00EA2171" w:rsidTr="00C5109E">
        <w:tc>
          <w:tcPr>
            <w:tcW w:w="709" w:type="dxa"/>
          </w:tcPr>
          <w:p w:rsidR="0085795C" w:rsidRPr="0085795C" w:rsidRDefault="0085795C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5795C" w:rsidRPr="0085795C" w:rsidRDefault="0085795C" w:rsidP="00415B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Кантарбекова</w:t>
            </w:r>
            <w:proofErr w:type="spellEnd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Кенжебековна</w:t>
            </w:r>
            <w:proofErr w:type="spellEnd"/>
          </w:p>
        </w:tc>
      </w:tr>
      <w:tr w:rsidR="0085795C" w:rsidRPr="00EA2171" w:rsidTr="00C5109E">
        <w:tc>
          <w:tcPr>
            <w:tcW w:w="709" w:type="dxa"/>
          </w:tcPr>
          <w:p w:rsidR="0085795C" w:rsidRPr="0085795C" w:rsidRDefault="0085795C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5795C" w:rsidRPr="0085795C" w:rsidRDefault="0085795C" w:rsidP="00E94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95C">
              <w:rPr>
                <w:rFonts w:ascii="Times New Roman" w:hAnsi="Times New Roman" w:cs="Times New Roman"/>
                <w:sz w:val="28"/>
                <w:szCs w:val="28"/>
              </w:rPr>
              <w:t xml:space="preserve">Мамедов Рустам Сулейман </w:t>
            </w:r>
            <w:proofErr w:type="gram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глы</w:t>
            </w:r>
            <w:proofErr w:type="spellEnd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95C" w:rsidRPr="00EA2171" w:rsidTr="00C5109E">
        <w:tc>
          <w:tcPr>
            <w:tcW w:w="709" w:type="dxa"/>
          </w:tcPr>
          <w:p w:rsidR="0085795C" w:rsidRPr="0085795C" w:rsidRDefault="0085795C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5795C" w:rsidRPr="0085795C" w:rsidRDefault="0085795C" w:rsidP="00FA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жанов Алибек Рыспаевич</w:t>
            </w:r>
          </w:p>
        </w:tc>
      </w:tr>
      <w:tr w:rsidR="0085795C" w:rsidRPr="00EA2171" w:rsidTr="00C5109E">
        <w:tc>
          <w:tcPr>
            <w:tcW w:w="709" w:type="dxa"/>
          </w:tcPr>
          <w:p w:rsidR="0085795C" w:rsidRPr="0085795C" w:rsidRDefault="0085795C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5795C" w:rsidRPr="0085795C" w:rsidRDefault="0085795C" w:rsidP="003F4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венкова Ольга Анатольевна</w:t>
            </w:r>
          </w:p>
        </w:tc>
      </w:tr>
      <w:tr w:rsidR="0085795C" w:rsidRPr="00EA2171" w:rsidTr="00C5109E">
        <w:tc>
          <w:tcPr>
            <w:tcW w:w="709" w:type="dxa"/>
          </w:tcPr>
          <w:p w:rsidR="0085795C" w:rsidRPr="0085795C" w:rsidRDefault="0085795C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5795C" w:rsidRPr="0085795C" w:rsidRDefault="0085795C" w:rsidP="00200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9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а Саягуль Канатовна</w:t>
            </w:r>
          </w:p>
        </w:tc>
      </w:tr>
      <w:tr w:rsidR="0085795C" w:rsidRPr="00EA2171" w:rsidTr="00C5109E">
        <w:tc>
          <w:tcPr>
            <w:tcW w:w="709" w:type="dxa"/>
          </w:tcPr>
          <w:p w:rsidR="0085795C" w:rsidRPr="0085795C" w:rsidRDefault="0085795C" w:rsidP="00EA2171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</w:tcPr>
          <w:p w:rsidR="0085795C" w:rsidRPr="0085795C" w:rsidRDefault="0085795C" w:rsidP="004F53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Тажибаева</w:t>
            </w:r>
            <w:proofErr w:type="spellEnd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Нургул</w:t>
            </w:r>
            <w:proofErr w:type="spellEnd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95C"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B3F43" w:rsidRDefault="009B3F43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9D4CB3" w:rsidRPr="00EA2171" w:rsidRDefault="009D4CB3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C01A2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C01A2" w:rsidRDefault="00EA2171" w:rsidP="00EC01A2">
      <w:pPr>
        <w:jc w:val="right"/>
        <w:rPr>
          <w:rFonts w:eastAsiaTheme="minorHAnsi"/>
          <w:sz w:val="28"/>
          <w:szCs w:val="28"/>
          <w:lang w:eastAsia="en-US"/>
        </w:rPr>
      </w:pPr>
      <w:r w:rsidRPr="00EC01A2">
        <w:rPr>
          <w:rFonts w:eastAsiaTheme="minorHAnsi"/>
          <w:sz w:val="28"/>
          <w:szCs w:val="28"/>
          <w:lang w:eastAsia="en-US"/>
        </w:rPr>
        <w:t>Приложение</w:t>
      </w:r>
      <w:r w:rsidRPr="00EC01A2">
        <w:rPr>
          <w:rFonts w:eastAsiaTheme="minorHAnsi"/>
          <w:sz w:val="28"/>
          <w:szCs w:val="28"/>
          <w:lang w:val="kk-KZ" w:eastAsia="en-US"/>
        </w:rPr>
        <w:t xml:space="preserve"> 6</w:t>
      </w:r>
    </w:p>
    <w:p w:rsidR="00EA2171" w:rsidRPr="00EC01A2" w:rsidRDefault="00EA2171" w:rsidP="00EC01A2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C01A2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C01A2" w:rsidRDefault="00EA2171" w:rsidP="00EC01A2">
      <w:pPr>
        <w:jc w:val="right"/>
        <w:rPr>
          <w:rFonts w:eastAsiaTheme="minorHAnsi"/>
          <w:sz w:val="28"/>
          <w:szCs w:val="28"/>
          <w:lang w:eastAsia="en-US"/>
        </w:rPr>
      </w:pPr>
      <w:r w:rsidRPr="00EC01A2">
        <w:rPr>
          <w:rFonts w:eastAsiaTheme="minorHAnsi"/>
          <w:sz w:val="28"/>
          <w:szCs w:val="28"/>
          <w:lang w:eastAsia="en-US"/>
        </w:rPr>
        <w:t>«  » октября  202</w:t>
      </w:r>
      <w:r w:rsidR="00EC01A2" w:rsidRPr="00EC01A2">
        <w:rPr>
          <w:rFonts w:eastAsiaTheme="minorHAnsi"/>
          <w:sz w:val="28"/>
          <w:szCs w:val="28"/>
          <w:lang w:val="kk-KZ" w:eastAsia="en-US"/>
        </w:rPr>
        <w:t>3</w:t>
      </w:r>
      <w:r w:rsidRPr="00EC01A2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C01A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C01A2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C01A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C01A2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C01A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C01A2">
        <w:rPr>
          <w:rFonts w:eastAsiaTheme="minorHAnsi"/>
          <w:sz w:val="28"/>
          <w:szCs w:val="28"/>
          <w:lang w:val="kk-KZ" w:eastAsia="en-US"/>
        </w:rPr>
        <w:t>КГУ «Общеобразовательная школа №</w:t>
      </w:r>
      <w:r w:rsidRPr="00EC01A2">
        <w:rPr>
          <w:rFonts w:eastAsiaTheme="minorHAnsi"/>
          <w:sz w:val="28"/>
          <w:szCs w:val="28"/>
          <w:lang w:eastAsia="en-US"/>
        </w:rPr>
        <w:t>13</w:t>
      </w:r>
      <w:r w:rsidRPr="00EC01A2">
        <w:rPr>
          <w:rFonts w:eastAsiaTheme="minorHAnsi"/>
          <w:sz w:val="28"/>
          <w:szCs w:val="28"/>
          <w:lang w:val="kk-KZ" w:eastAsia="en-US"/>
        </w:rPr>
        <w:t>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513"/>
      </w:tblGrid>
      <w:tr w:rsidR="003419DC" w:rsidRPr="00EA2171" w:rsidTr="00C5109E">
        <w:tc>
          <w:tcPr>
            <w:tcW w:w="709" w:type="dxa"/>
          </w:tcPr>
          <w:p w:rsidR="00EA2171" w:rsidRPr="00EC01A2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513" w:type="dxa"/>
          </w:tcPr>
          <w:p w:rsidR="00EA2171" w:rsidRPr="00EC01A2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01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EC01A2" w:rsidRPr="00EA2171" w:rsidTr="00C5109E">
        <w:tc>
          <w:tcPr>
            <w:tcW w:w="709" w:type="dxa"/>
          </w:tcPr>
          <w:p w:rsidR="00EC01A2" w:rsidRPr="00711B51" w:rsidRDefault="00EC01A2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513" w:type="dxa"/>
          </w:tcPr>
          <w:p w:rsidR="00EC01A2" w:rsidRPr="00711B51" w:rsidRDefault="00EC01A2" w:rsidP="00EC01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кибаева Наталья Александровна</w:t>
            </w:r>
          </w:p>
        </w:tc>
      </w:tr>
      <w:tr w:rsidR="00EC01A2" w:rsidRPr="00EA2171" w:rsidTr="00C5109E">
        <w:tc>
          <w:tcPr>
            <w:tcW w:w="709" w:type="dxa"/>
          </w:tcPr>
          <w:p w:rsidR="00EC01A2" w:rsidRPr="00711B51" w:rsidRDefault="00EC01A2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513" w:type="dxa"/>
          </w:tcPr>
          <w:p w:rsidR="00EC01A2" w:rsidRPr="00711B51" w:rsidRDefault="00EC01A2" w:rsidP="00EC01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йкуте Кристина Александровна</w:t>
            </w:r>
          </w:p>
        </w:tc>
      </w:tr>
      <w:tr w:rsidR="00711B51" w:rsidRPr="00EA2171" w:rsidTr="00C5109E">
        <w:tc>
          <w:tcPr>
            <w:tcW w:w="709" w:type="dxa"/>
          </w:tcPr>
          <w:p w:rsidR="00711B51" w:rsidRPr="00711B51" w:rsidRDefault="00711B5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513" w:type="dxa"/>
          </w:tcPr>
          <w:p w:rsidR="00711B51" w:rsidRPr="00711B51" w:rsidRDefault="00711B51" w:rsidP="00EC01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</w:rPr>
              <w:t>Исаева Ольга Николаевна</w:t>
            </w:r>
          </w:p>
        </w:tc>
      </w:tr>
      <w:tr w:rsidR="00EC01A2" w:rsidRPr="00EA2171" w:rsidTr="00C5109E">
        <w:tc>
          <w:tcPr>
            <w:tcW w:w="709" w:type="dxa"/>
          </w:tcPr>
          <w:p w:rsidR="00EC01A2" w:rsidRPr="00711B51" w:rsidRDefault="00711B5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513" w:type="dxa"/>
          </w:tcPr>
          <w:p w:rsidR="00EC01A2" w:rsidRPr="00711B51" w:rsidRDefault="00EC01A2" w:rsidP="00EC01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кова Татьяна Владимировна</w:t>
            </w:r>
          </w:p>
        </w:tc>
      </w:tr>
      <w:tr w:rsidR="00EC01A2" w:rsidRPr="00EA2171" w:rsidTr="00C5109E">
        <w:tc>
          <w:tcPr>
            <w:tcW w:w="709" w:type="dxa"/>
          </w:tcPr>
          <w:p w:rsidR="00EC01A2" w:rsidRPr="00711B51" w:rsidRDefault="00711B51" w:rsidP="00EC01A2">
            <w:pPr>
              <w:ind w:left="-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513" w:type="dxa"/>
          </w:tcPr>
          <w:p w:rsidR="00EC01A2" w:rsidRPr="00711B51" w:rsidRDefault="00EC01A2" w:rsidP="00B81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>Понкратьева</w:t>
            </w:r>
            <w:proofErr w:type="spellEnd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EC01A2" w:rsidRPr="00EA2171" w:rsidTr="00C5109E">
        <w:tc>
          <w:tcPr>
            <w:tcW w:w="709" w:type="dxa"/>
          </w:tcPr>
          <w:p w:rsidR="00EC01A2" w:rsidRPr="00711B51" w:rsidRDefault="00711B51" w:rsidP="00EC01A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513" w:type="dxa"/>
          </w:tcPr>
          <w:p w:rsidR="00EC01A2" w:rsidRPr="00711B51" w:rsidRDefault="00EC01A2" w:rsidP="00EC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>Святоха</w:t>
            </w:r>
            <w:proofErr w:type="spellEnd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>Митхатовна</w:t>
            </w:r>
            <w:proofErr w:type="spellEnd"/>
            <w:r w:rsidRPr="0071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F43" w:rsidRPr="00EA2171" w:rsidTr="00C5109E">
        <w:tc>
          <w:tcPr>
            <w:tcW w:w="709" w:type="dxa"/>
          </w:tcPr>
          <w:p w:rsidR="009B3F43" w:rsidRPr="00711B51" w:rsidRDefault="00711B51" w:rsidP="00EC01A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513" w:type="dxa"/>
          </w:tcPr>
          <w:p w:rsidR="009B3F43" w:rsidRPr="00711B51" w:rsidRDefault="00711B51" w:rsidP="00EC0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B51">
              <w:rPr>
                <w:rFonts w:ascii="Times New Roman" w:hAnsi="Times New Roman" w:cs="Times New Roman"/>
                <w:sz w:val="28"/>
                <w:szCs w:val="28"/>
              </w:rPr>
              <w:t>Смирнова Людмила Игор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70DDD" w:rsidRDefault="00870DDD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9B3F43" w:rsidRDefault="009B3F43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9B3F43" w:rsidRDefault="009B3F43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9B3F43" w:rsidRDefault="009B3F43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9B3F43" w:rsidRDefault="009B3F43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70DDD" w:rsidRPr="00EA2171" w:rsidRDefault="00870DDD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04657F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</w:t>
      </w:r>
      <w:r w:rsidRPr="00EA2171">
        <w:rPr>
          <w:rFonts w:eastAsiaTheme="minorHAnsi"/>
          <w:sz w:val="28"/>
          <w:szCs w:val="28"/>
          <w:lang w:val="kk-KZ" w:eastAsia="en-US"/>
        </w:rPr>
        <w:t xml:space="preserve"> 7</w:t>
      </w:r>
    </w:p>
    <w:p w:rsidR="00EA2171" w:rsidRPr="00EA2171" w:rsidRDefault="00EA2171" w:rsidP="0004657F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A2171" w:rsidRDefault="00EA2171" w:rsidP="0004657F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 » октября  202</w:t>
      </w:r>
      <w:r w:rsidR="0004657F" w:rsidRPr="0004657F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У «Общеобразовательная школа №</w:t>
      </w:r>
      <w:r w:rsidRPr="00EA2171">
        <w:rPr>
          <w:rFonts w:eastAsiaTheme="minorHAnsi"/>
          <w:sz w:val="28"/>
          <w:szCs w:val="28"/>
          <w:lang w:eastAsia="en-US"/>
        </w:rPr>
        <w:t>16</w:t>
      </w:r>
      <w:r w:rsidRPr="00EA2171">
        <w:rPr>
          <w:rFonts w:eastAsiaTheme="minorHAnsi"/>
          <w:sz w:val="28"/>
          <w:szCs w:val="28"/>
          <w:lang w:val="kk-KZ" w:eastAsia="en-US"/>
        </w:rPr>
        <w:t>»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7512"/>
      </w:tblGrid>
      <w:tr w:rsidR="003419DC" w:rsidRPr="00EA2171" w:rsidTr="00C5109E">
        <w:tc>
          <w:tcPr>
            <w:tcW w:w="851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512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851" w:type="dxa"/>
          </w:tcPr>
          <w:p w:rsidR="00EA2171" w:rsidRPr="00EA2171" w:rsidRDefault="00EA2171" w:rsidP="00EA2171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EA2171" w:rsidRPr="00EA2171" w:rsidRDefault="00647925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7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адова Лилия Михайловна</w:t>
            </w:r>
          </w:p>
        </w:tc>
      </w:tr>
      <w:tr w:rsidR="00647925" w:rsidRPr="00EA2171" w:rsidTr="00C5109E">
        <w:trPr>
          <w:trHeight w:val="267"/>
        </w:trPr>
        <w:tc>
          <w:tcPr>
            <w:tcW w:w="851" w:type="dxa"/>
          </w:tcPr>
          <w:p w:rsidR="00647925" w:rsidRPr="00647925" w:rsidRDefault="00647925" w:rsidP="00EA217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647925" w:rsidRPr="00647925" w:rsidRDefault="00647925" w:rsidP="00647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7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рина Людмила Викторовна</w:t>
            </w:r>
          </w:p>
        </w:tc>
      </w:tr>
      <w:tr w:rsidR="00647925" w:rsidRPr="00EA2171" w:rsidTr="00C5109E">
        <w:trPr>
          <w:trHeight w:val="267"/>
        </w:trPr>
        <w:tc>
          <w:tcPr>
            <w:tcW w:w="851" w:type="dxa"/>
          </w:tcPr>
          <w:p w:rsidR="00647925" w:rsidRPr="00647925" w:rsidRDefault="00647925" w:rsidP="00EA217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647925" w:rsidRPr="00647925" w:rsidRDefault="00647925" w:rsidP="00647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7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Валентина Олеговна</w:t>
            </w:r>
          </w:p>
        </w:tc>
      </w:tr>
      <w:tr w:rsidR="00647925" w:rsidRPr="00EA2171" w:rsidTr="00C5109E">
        <w:trPr>
          <w:trHeight w:val="267"/>
        </w:trPr>
        <w:tc>
          <w:tcPr>
            <w:tcW w:w="851" w:type="dxa"/>
          </w:tcPr>
          <w:p w:rsidR="00647925" w:rsidRPr="00647925" w:rsidRDefault="00647925" w:rsidP="00EA217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647925" w:rsidRPr="00647925" w:rsidRDefault="00647925" w:rsidP="00647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7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ионова Надежда Петровна</w:t>
            </w:r>
          </w:p>
        </w:tc>
      </w:tr>
      <w:tr w:rsidR="00647925" w:rsidRPr="00EA2171" w:rsidTr="00C5109E">
        <w:trPr>
          <w:trHeight w:val="267"/>
        </w:trPr>
        <w:tc>
          <w:tcPr>
            <w:tcW w:w="851" w:type="dxa"/>
          </w:tcPr>
          <w:p w:rsidR="00647925" w:rsidRPr="00647925" w:rsidRDefault="00647925" w:rsidP="00EA217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647925" w:rsidRPr="00647925" w:rsidRDefault="00647925" w:rsidP="00647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7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бедева Галина Юрьевна</w:t>
            </w:r>
          </w:p>
        </w:tc>
      </w:tr>
      <w:tr w:rsidR="003419DC" w:rsidRPr="00EA2171" w:rsidTr="00C5109E">
        <w:tc>
          <w:tcPr>
            <w:tcW w:w="851" w:type="dxa"/>
          </w:tcPr>
          <w:p w:rsidR="00EA2171" w:rsidRPr="00EA2171" w:rsidRDefault="00EA2171" w:rsidP="00EA2171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EA2171" w:rsidRPr="00EA2171" w:rsidRDefault="00647925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7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итова Татьяна Олеговна</w:t>
            </w:r>
          </w:p>
        </w:tc>
      </w:tr>
      <w:tr w:rsidR="003419DC" w:rsidRPr="00EA2171" w:rsidTr="00C5109E">
        <w:tc>
          <w:tcPr>
            <w:tcW w:w="851" w:type="dxa"/>
          </w:tcPr>
          <w:p w:rsidR="00EA2171" w:rsidRPr="00EA2171" w:rsidRDefault="00EA2171" w:rsidP="00EA2171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2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Фаизова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Миниславовна</w:t>
            </w:r>
            <w:proofErr w:type="spellEnd"/>
          </w:p>
        </w:tc>
      </w:tr>
    </w:tbl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A2171">
        <w:rPr>
          <w:rFonts w:eastAsiaTheme="minorHAnsi"/>
          <w:color w:val="FF0000"/>
          <w:sz w:val="28"/>
          <w:szCs w:val="28"/>
          <w:lang w:val="kk-KZ" w:eastAsia="en-US"/>
        </w:rPr>
        <w:br w:type="textWrapping" w:clear="all"/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2E74B8" w:rsidRPr="00EA2171" w:rsidRDefault="002E74B8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C5326B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</w:t>
      </w:r>
      <w:r w:rsidRPr="00EA2171">
        <w:rPr>
          <w:rFonts w:eastAsiaTheme="minorHAnsi"/>
          <w:sz w:val="28"/>
          <w:szCs w:val="28"/>
          <w:lang w:val="kk-KZ" w:eastAsia="en-US"/>
        </w:rPr>
        <w:t xml:space="preserve"> 8</w:t>
      </w:r>
    </w:p>
    <w:p w:rsidR="00EA2171" w:rsidRPr="00EA2171" w:rsidRDefault="00EA2171" w:rsidP="00C5326B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A2171" w:rsidRDefault="00EA2171" w:rsidP="00C5326B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» октября  202</w:t>
      </w:r>
      <w:r w:rsidR="00C5326B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Состав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У «Школа-гимназия №17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3419DC" w:rsidRPr="00EA2171" w:rsidTr="00C5109E">
        <w:tc>
          <w:tcPr>
            <w:tcW w:w="709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796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EA217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яубаев Жамбол Карымсакович</w:t>
            </w:r>
          </w:p>
        </w:tc>
      </w:tr>
      <w:tr w:rsidR="00F3338D" w:rsidRPr="00EA2171" w:rsidTr="00C5109E">
        <w:tc>
          <w:tcPr>
            <w:tcW w:w="709" w:type="dxa"/>
          </w:tcPr>
          <w:p w:rsidR="00F3338D" w:rsidRPr="00F3338D" w:rsidRDefault="00F3338D" w:rsidP="00EA217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F3338D" w:rsidRPr="00F3338D" w:rsidRDefault="00F3338D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3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гайнов Сергей Валерьевич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EA217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злова Александра Юрьевна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EA217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CD271B" w:rsidP="00EA217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D27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хмалев Анатолий Вячаславович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EA217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CD271B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7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хаирова Оксана Викторовна 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F3338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CD271B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D271B">
              <w:rPr>
                <w:rFonts w:ascii="Times New Roman" w:hAnsi="Times New Roman" w:cs="Times New Roman"/>
                <w:sz w:val="28"/>
                <w:szCs w:val="28"/>
              </w:rPr>
              <w:t>Политанская</w:t>
            </w:r>
            <w:proofErr w:type="spellEnd"/>
            <w:r w:rsidRPr="00CD271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F3338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F3338D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3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апова Людмила Викторовна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F3338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C5326B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32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жова Алена Викторовна</w:t>
            </w:r>
          </w:p>
        </w:tc>
      </w:tr>
      <w:tr w:rsidR="003419DC" w:rsidRPr="00EA2171" w:rsidTr="00C5109E">
        <w:tc>
          <w:tcPr>
            <w:tcW w:w="709" w:type="dxa"/>
          </w:tcPr>
          <w:p w:rsidR="00EA2171" w:rsidRPr="00EA2171" w:rsidRDefault="00EA2171" w:rsidP="00F3338D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голева Тамара Петро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en-US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en-US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en-US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en-US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C5109E" w:rsidRDefault="00C5109E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2E74B8" w:rsidRDefault="002E74B8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C5109E" w:rsidRDefault="00C5109E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9D4CB3" w:rsidRDefault="00EA2171" w:rsidP="002C38DF">
      <w:pPr>
        <w:jc w:val="right"/>
        <w:rPr>
          <w:rFonts w:eastAsiaTheme="minorHAnsi"/>
          <w:sz w:val="28"/>
          <w:szCs w:val="28"/>
          <w:lang w:eastAsia="en-US"/>
        </w:rPr>
      </w:pPr>
      <w:r w:rsidRPr="009D4CB3">
        <w:rPr>
          <w:rFonts w:eastAsiaTheme="minorHAnsi"/>
          <w:sz w:val="28"/>
          <w:szCs w:val="28"/>
          <w:lang w:eastAsia="en-US"/>
        </w:rPr>
        <w:t>Приложение</w:t>
      </w:r>
      <w:r w:rsidRPr="009D4CB3">
        <w:rPr>
          <w:rFonts w:eastAsiaTheme="minorHAnsi"/>
          <w:sz w:val="28"/>
          <w:szCs w:val="28"/>
          <w:lang w:val="kk-KZ" w:eastAsia="en-US"/>
        </w:rPr>
        <w:t xml:space="preserve"> 9</w:t>
      </w:r>
    </w:p>
    <w:p w:rsidR="00EA2171" w:rsidRPr="009D4CB3" w:rsidRDefault="00EA2171" w:rsidP="002C38DF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9D4CB3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9D4CB3" w:rsidRDefault="00EA2171" w:rsidP="002C38DF">
      <w:pPr>
        <w:jc w:val="right"/>
        <w:rPr>
          <w:rFonts w:eastAsiaTheme="minorHAnsi"/>
          <w:sz w:val="28"/>
          <w:szCs w:val="28"/>
          <w:lang w:eastAsia="en-US"/>
        </w:rPr>
      </w:pPr>
      <w:r w:rsidRPr="009D4CB3">
        <w:rPr>
          <w:rFonts w:eastAsiaTheme="minorHAnsi"/>
          <w:sz w:val="28"/>
          <w:szCs w:val="28"/>
          <w:lang w:eastAsia="en-US"/>
        </w:rPr>
        <w:t>«  » октября  202</w:t>
      </w:r>
      <w:r w:rsidR="009D4CB3" w:rsidRPr="009D4CB3">
        <w:rPr>
          <w:rFonts w:eastAsiaTheme="minorHAnsi"/>
          <w:sz w:val="28"/>
          <w:szCs w:val="28"/>
          <w:lang w:eastAsia="en-US"/>
        </w:rPr>
        <w:t>3</w:t>
      </w:r>
      <w:r w:rsidRPr="009D4CB3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9D4CB3" w:rsidRDefault="00EA2171" w:rsidP="00EA2171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EA2171" w:rsidRPr="009D4CB3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9D4CB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D4CB3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9D4CB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D4CB3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9D4CB3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D4CB3">
        <w:rPr>
          <w:rFonts w:eastAsiaTheme="minorHAnsi"/>
          <w:sz w:val="28"/>
          <w:szCs w:val="28"/>
          <w:lang w:val="kk-KZ" w:eastAsia="en-US"/>
        </w:rPr>
        <w:t>КГКП «Детская школа искусств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F414C8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F414C8" w:rsidRDefault="00EA2171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F414C8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ырханова Айгуль Асхатовна</w:t>
            </w:r>
          </w:p>
        </w:tc>
      </w:tr>
      <w:tr w:rsidR="00F414C8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8" w:rsidRPr="00F414C8" w:rsidRDefault="00F414C8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8" w:rsidRPr="00F414C8" w:rsidRDefault="00F414C8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бекова Гульжиян Жусупбековна</w:t>
            </w:r>
          </w:p>
        </w:tc>
      </w:tr>
      <w:tr w:rsidR="003419DC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F414C8" w:rsidRDefault="00EA2171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F414C8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цова Агнесса Юрьевна</w:t>
            </w:r>
          </w:p>
        </w:tc>
      </w:tr>
      <w:tr w:rsidR="003419DC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F414C8" w:rsidRDefault="00EA2171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9D4CB3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>Майпасова</w:t>
            </w:r>
            <w:proofErr w:type="spellEnd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>Еркеновна</w:t>
            </w:r>
            <w:proofErr w:type="spellEnd"/>
          </w:p>
        </w:tc>
      </w:tr>
      <w:tr w:rsidR="003419DC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F414C8" w:rsidRDefault="00EA2171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F414C8" w:rsidP="00F414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>Тайжанова</w:t>
            </w:r>
            <w:proofErr w:type="spellEnd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F4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дақызы</w:t>
            </w:r>
          </w:p>
        </w:tc>
      </w:tr>
      <w:tr w:rsidR="00F414C8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8" w:rsidRPr="00F414C8" w:rsidRDefault="00F414C8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C8" w:rsidRPr="00F414C8" w:rsidRDefault="00F414C8" w:rsidP="00F414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ұрат Сәулеш</w:t>
            </w:r>
          </w:p>
        </w:tc>
      </w:tr>
      <w:tr w:rsidR="003419DC" w:rsidRPr="00F414C8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F414C8" w:rsidRDefault="00EA2171" w:rsidP="00EA2171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F414C8" w:rsidRDefault="00F414C8" w:rsidP="00F414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4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имова Юлия Серге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9E0C82" w:rsidRDefault="009E0C82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9E0C82" w:rsidRPr="009E0C82" w:rsidRDefault="009E0C82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2C38DF" w:rsidRDefault="00EA2171" w:rsidP="002C38DF">
      <w:pPr>
        <w:jc w:val="right"/>
        <w:rPr>
          <w:rFonts w:eastAsiaTheme="minorHAnsi"/>
          <w:sz w:val="28"/>
          <w:szCs w:val="28"/>
          <w:lang w:eastAsia="en-US"/>
        </w:rPr>
      </w:pPr>
      <w:r w:rsidRPr="002C38DF">
        <w:rPr>
          <w:rFonts w:eastAsiaTheme="minorHAnsi"/>
          <w:sz w:val="28"/>
          <w:szCs w:val="28"/>
          <w:lang w:eastAsia="en-US"/>
        </w:rPr>
        <w:t xml:space="preserve">          Приложение 10</w:t>
      </w:r>
    </w:p>
    <w:p w:rsidR="00EA2171" w:rsidRPr="002C38DF" w:rsidRDefault="00EA2171" w:rsidP="002C38DF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2C38DF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2C38DF" w:rsidRDefault="00EA2171" w:rsidP="002C38DF">
      <w:pPr>
        <w:jc w:val="right"/>
        <w:rPr>
          <w:rFonts w:eastAsiaTheme="minorHAnsi"/>
          <w:sz w:val="28"/>
          <w:szCs w:val="28"/>
          <w:lang w:eastAsia="en-US"/>
        </w:rPr>
      </w:pPr>
      <w:r w:rsidRPr="002C38DF">
        <w:rPr>
          <w:rFonts w:eastAsiaTheme="minorHAnsi"/>
          <w:sz w:val="28"/>
          <w:szCs w:val="28"/>
          <w:lang w:eastAsia="en-US"/>
        </w:rPr>
        <w:t>«  » октября  202</w:t>
      </w:r>
      <w:r w:rsidR="002C38DF" w:rsidRPr="002C38DF">
        <w:rPr>
          <w:rFonts w:eastAsiaTheme="minorHAnsi"/>
          <w:sz w:val="28"/>
          <w:szCs w:val="28"/>
          <w:lang w:eastAsia="en-US"/>
        </w:rPr>
        <w:t>3</w:t>
      </w:r>
      <w:r w:rsidRPr="002C38DF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2C38DF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2C38D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2C38DF">
        <w:rPr>
          <w:rFonts w:eastAsiaTheme="minorHAnsi"/>
          <w:sz w:val="28"/>
          <w:szCs w:val="28"/>
          <w:lang w:val="kk-KZ" w:eastAsia="en-US"/>
        </w:rPr>
        <w:t>Состав</w:t>
      </w:r>
    </w:p>
    <w:p w:rsidR="00EA2171" w:rsidRPr="002C38D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2C38DF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2C38DF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2C38DF">
        <w:rPr>
          <w:rFonts w:eastAsiaTheme="minorHAnsi"/>
          <w:sz w:val="28"/>
          <w:szCs w:val="28"/>
          <w:lang w:val="kk-KZ" w:eastAsia="en-US"/>
        </w:rPr>
        <w:t>КГКП «Центр детско-юношеского творчества «Дом дружбы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5840C0" w:rsidRPr="005840C0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5840C0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5840C0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0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5840C0" w:rsidRPr="005639E5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5639E5" w:rsidRDefault="00EA2171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5639E5" w:rsidRDefault="005639E5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9E5">
              <w:rPr>
                <w:rFonts w:ascii="Times New Roman" w:hAnsi="Times New Roman" w:cs="Times New Roman"/>
                <w:sz w:val="28"/>
                <w:szCs w:val="28"/>
              </w:rPr>
              <w:t>Денисовская</w:t>
            </w:r>
            <w:proofErr w:type="spellEnd"/>
            <w:r w:rsidRPr="005639E5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3419DC" w:rsidRPr="00EA217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D929A1" w:rsidRDefault="00EA2171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D929A1" w:rsidRDefault="00D929A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29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пко Татьяна Арнольдовна</w:t>
            </w:r>
          </w:p>
        </w:tc>
      </w:tr>
      <w:tr w:rsidR="002C38DF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2C38DF" w:rsidRDefault="00EA2171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2C38DF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аров </w:t>
            </w:r>
            <w:proofErr w:type="spellStart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ырбек</w:t>
            </w:r>
            <w:proofErr w:type="spellEnd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йшибаевич</w:t>
            </w:r>
            <w:proofErr w:type="spellEnd"/>
          </w:p>
        </w:tc>
      </w:tr>
      <w:tr w:rsidR="005840C0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2C38DF" w:rsidRDefault="00EA2171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2C38DF" w:rsidRDefault="002C38D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йслер</w:t>
            </w:r>
            <w:proofErr w:type="spellEnd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Александровна</w:t>
            </w:r>
          </w:p>
        </w:tc>
      </w:tr>
      <w:tr w:rsidR="005F5B6F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F" w:rsidRPr="005F5B6F" w:rsidRDefault="005F5B6F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F" w:rsidRPr="005F5B6F" w:rsidRDefault="005F5B6F" w:rsidP="005F5B6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F5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ргун</w:t>
            </w:r>
            <w:proofErr w:type="spellEnd"/>
            <w:r w:rsidRPr="005F5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га Николаевна</w:t>
            </w:r>
          </w:p>
        </w:tc>
      </w:tr>
      <w:tr w:rsidR="005840C0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2C38DF" w:rsidRDefault="00EA2171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2C38DF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льчук Татьяна Владимировна</w:t>
            </w:r>
          </w:p>
        </w:tc>
      </w:tr>
      <w:tr w:rsidR="002C38DF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2C38DF" w:rsidRDefault="00EA2171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2C38DF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жибаева</w:t>
            </w:r>
            <w:proofErr w:type="spellEnd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ргуль</w:t>
            </w:r>
            <w:proofErr w:type="spellEnd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битовна</w:t>
            </w:r>
            <w:proofErr w:type="spellEnd"/>
            <w:r w:rsidRPr="002C38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5639E5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5" w:rsidRPr="005639E5" w:rsidRDefault="005639E5" w:rsidP="00EA2171">
            <w:pPr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E5" w:rsidRPr="005639E5" w:rsidRDefault="005639E5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63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ома</w:t>
            </w:r>
            <w:proofErr w:type="spellEnd"/>
            <w:r w:rsidRPr="00563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катерина Геннадьевна</w:t>
            </w:r>
          </w:p>
        </w:tc>
      </w:tr>
      <w:tr w:rsidR="005840C0" w:rsidRPr="002C38DF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C0" w:rsidRPr="005639E5" w:rsidRDefault="005840C0" w:rsidP="00EA2171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C0" w:rsidRPr="005840C0" w:rsidRDefault="005840C0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40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мелева Елена Евгень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E74B8" w:rsidRPr="00EA2171" w:rsidRDefault="002E74B8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C5109E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 11</w:t>
      </w:r>
    </w:p>
    <w:p w:rsidR="00EA2171" w:rsidRPr="00EA2171" w:rsidRDefault="00EA2171" w:rsidP="00C5109E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A2171" w:rsidRDefault="00EA2171" w:rsidP="00C5109E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» октября  202</w:t>
      </w:r>
      <w:r w:rsidR="00C5109E" w:rsidRPr="00C5109E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C5109E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Состав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У «Станция юных техников»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9C6651" w:rsidRPr="009C665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66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EA2171" w:rsidP="00EA2171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9C6651" w:rsidP="009C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Ескиндиров</w:t>
            </w:r>
            <w:proofErr w:type="spellEnd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Нарымбекович</w:t>
            </w:r>
            <w:proofErr w:type="spellEnd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4B8" w:rsidRPr="00EA217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8" w:rsidRPr="009C6651" w:rsidRDefault="002E74B8" w:rsidP="00EA217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B8" w:rsidRPr="002E74B8" w:rsidRDefault="002E74B8" w:rsidP="009C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4B8">
              <w:rPr>
                <w:rFonts w:ascii="Times New Roman" w:hAnsi="Times New Roman" w:cs="Times New Roman"/>
                <w:sz w:val="28"/>
                <w:szCs w:val="28"/>
              </w:rPr>
              <w:t>Кан Яна Леонидовна</w:t>
            </w:r>
          </w:p>
        </w:tc>
      </w:tr>
      <w:tr w:rsidR="003419DC" w:rsidRPr="00EA217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EA2171" w:rsidP="00EA2171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Маженова</w:t>
            </w:r>
            <w:proofErr w:type="spellEnd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Тасбулатовна</w:t>
            </w:r>
            <w:proofErr w:type="spellEnd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6651" w:rsidRPr="009C665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EA2171" w:rsidP="00EA2171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Назаренко Виктор Иванович</w:t>
            </w:r>
          </w:p>
        </w:tc>
      </w:tr>
      <w:tr w:rsidR="003419DC" w:rsidRPr="00EA217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EA2171" w:rsidP="00EA2171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9C6651" w:rsidP="009C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Сергиенко Наталья Николаевна</w:t>
            </w:r>
          </w:p>
        </w:tc>
      </w:tr>
      <w:tr w:rsidR="009C6651" w:rsidRPr="009C665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EA2171" w:rsidP="00EA2171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9C665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Савчин</w:t>
            </w:r>
            <w:proofErr w:type="spellEnd"/>
            <w:r w:rsidRPr="009C6651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Николаевич</w:t>
            </w:r>
          </w:p>
        </w:tc>
      </w:tr>
      <w:tr w:rsidR="003419DC" w:rsidRPr="00EA2171" w:rsidTr="00C51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Pr="009C6651" w:rsidRDefault="00EA2171" w:rsidP="00EA2171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71" w:rsidRPr="009C6651" w:rsidRDefault="009C665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1">
              <w:rPr>
                <w:rFonts w:ascii="Times New Roman" w:hAnsi="Times New Roman" w:cs="Times New Roman"/>
                <w:sz w:val="28"/>
                <w:szCs w:val="28"/>
              </w:rPr>
              <w:t>Шулейко Татьяна Юрь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A11688" w:rsidRDefault="00EA2171" w:rsidP="00A11688">
      <w:pPr>
        <w:jc w:val="right"/>
        <w:rPr>
          <w:rFonts w:eastAsiaTheme="minorHAnsi"/>
          <w:sz w:val="28"/>
          <w:szCs w:val="28"/>
          <w:lang w:eastAsia="en-US"/>
        </w:rPr>
      </w:pPr>
      <w:r w:rsidRPr="00A11688">
        <w:rPr>
          <w:rFonts w:eastAsiaTheme="minorHAnsi"/>
          <w:sz w:val="28"/>
          <w:szCs w:val="28"/>
          <w:lang w:eastAsia="en-US"/>
        </w:rPr>
        <w:t>Приложение 12</w:t>
      </w:r>
    </w:p>
    <w:p w:rsidR="00EA2171" w:rsidRPr="00A11688" w:rsidRDefault="00EA2171" w:rsidP="00A11688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A11688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A11688" w:rsidRDefault="00EA2171" w:rsidP="00A11688">
      <w:pPr>
        <w:jc w:val="right"/>
        <w:rPr>
          <w:rFonts w:eastAsiaTheme="minorHAnsi"/>
          <w:sz w:val="28"/>
          <w:szCs w:val="28"/>
          <w:lang w:eastAsia="en-US"/>
        </w:rPr>
      </w:pPr>
      <w:r w:rsidRPr="00A11688">
        <w:rPr>
          <w:rFonts w:eastAsiaTheme="minorHAnsi"/>
          <w:sz w:val="28"/>
          <w:szCs w:val="28"/>
          <w:lang w:eastAsia="en-US"/>
        </w:rPr>
        <w:t>«  » октября  202</w:t>
      </w:r>
      <w:r w:rsidR="00A11688" w:rsidRPr="00A11688">
        <w:rPr>
          <w:rFonts w:eastAsiaTheme="minorHAnsi"/>
          <w:sz w:val="28"/>
          <w:szCs w:val="28"/>
          <w:lang w:eastAsia="en-US"/>
        </w:rPr>
        <w:t>3</w:t>
      </w:r>
      <w:r w:rsidRPr="00A11688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highlight w:val="cyan"/>
          <w:lang w:eastAsia="en-US"/>
        </w:rPr>
      </w:pPr>
    </w:p>
    <w:p w:rsidR="00EA2171" w:rsidRPr="00A11688" w:rsidRDefault="00EA2171" w:rsidP="00EA2171">
      <w:pPr>
        <w:jc w:val="both"/>
        <w:rPr>
          <w:rFonts w:eastAsiaTheme="minorHAnsi"/>
          <w:sz w:val="28"/>
          <w:szCs w:val="28"/>
          <w:highlight w:val="cyan"/>
          <w:lang w:eastAsia="en-US"/>
        </w:rPr>
      </w:pPr>
    </w:p>
    <w:p w:rsidR="00EA2171" w:rsidRPr="00A11688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A11688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A11688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A11688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A11688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A11688">
        <w:rPr>
          <w:rFonts w:eastAsiaTheme="minorHAnsi"/>
          <w:sz w:val="28"/>
          <w:szCs w:val="28"/>
          <w:lang w:val="kk-KZ" w:eastAsia="en-US"/>
        </w:rPr>
        <w:t>КГКП «Ясли-сад «Аленушка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3419DC" w:rsidRPr="00EA2171" w:rsidTr="00C5109E">
        <w:tc>
          <w:tcPr>
            <w:tcW w:w="567" w:type="dxa"/>
          </w:tcPr>
          <w:p w:rsidR="00EA2171" w:rsidRPr="00A11688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A11688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EA2171">
            <w:pPr>
              <w:jc w:val="center"/>
              <w:rPr>
                <w:sz w:val="28"/>
                <w:szCs w:val="28"/>
                <w:lang w:val="kk-KZ"/>
              </w:rPr>
            </w:pPr>
            <w:r w:rsidRPr="00A1168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655" w:type="dxa"/>
          </w:tcPr>
          <w:p w:rsidR="00A11688" w:rsidRPr="00A11688" w:rsidRDefault="00A11688" w:rsidP="0066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Борщ Оксана Васильевна</w:t>
            </w:r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EA2171">
            <w:pPr>
              <w:jc w:val="center"/>
              <w:rPr>
                <w:sz w:val="28"/>
                <w:szCs w:val="28"/>
                <w:lang w:val="kk-KZ"/>
              </w:rPr>
            </w:pPr>
            <w:r w:rsidRPr="00A1168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655" w:type="dxa"/>
          </w:tcPr>
          <w:p w:rsidR="00A11688" w:rsidRPr="00A11688" w:rsidRDefault="00A11688" w:rsidP="006E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Васильева Галина Николаевна</w:t>
            </w:r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A1168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655" w:type="dxa"/>
          </w:tcPr>
          <w:p w:rsidR="00A11688" w:rsidRPr="00A11688" w:rsidRDefault="00A11688" w:rsidP="00C2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Ким Мария Александровна</w:t>
            </w:r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A1168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A11688" w:rsidRPr="00A11688" w:rsidRDefault="00A11688" w:rsidP="00E60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Крепкая Оксана Владимировна</w:t>
            </w:r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A11688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A11688" w:rsidRPr="00A11688" w:rsidRDefault="00A11688" w:rsidP="00E32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Нысамбаева</w:t>
            </w:r>
            <w:proofErr w:type="spellEnd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Газизовна</w:t>
            </w:r>
            <w:proofErr w:type="spellEnd"/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A11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A11688" w:rsidRPr="00A11688" w:rsidRDefault="00A11688" w:rsidP="00683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Супьянова</w:t>
            </w:r>
            <w:proofErr w:type="spellEnd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Джолдыбаевна</w:t>
            </w:r>
            <w:proofErr w:type="spellEnd"/>
          </w:p>
        </w:tc>
      </w:tr>
      <w:tr w:rsidR="00A11688" w:rsidRPr="00EA2171" w:rsidTr="00C5109E">
        <w:tc>
          <w:tcPr>
            <w:tcW w:w="567" w:type="dxa"/>
          </w:tcPr>
          <w:p w:rsidR="00A11688" w:rsidRPr="00A11688" w:rsidRDefault="00A11688" w:rsidP="00A11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6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A11688" w:rsidRPr="00A11688" w:rsidRDefault="00A11688" w:rsidP="00503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>Ганиевна</w:t>
            </w:r>
            <w:proofErr w:type="spellEnd"/>
            <w:r w:rsidRPr="00A1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11688" w:rsidRDefault="00A11688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11688" w:rsidRPr="00EA2171" w:rsidRDefault="00A11688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DF7443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 13</w:t>
      </w:r>
    </w:p>
    <w:p w:rsidR="00EA2171" w:rsidRPr="00EA2171" w:rsidRDefault="00EA2171" w:rsidP="00DF7443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A2171" w:rsidRDefault="00EA2171" w:rsidP="00DF7443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» октября  202</w:t>
      </w:r>
      <w:r w:rsidR="00DF7443" w:rsidRPr="00DF7443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КП «Ясли-сад «Балғын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Глейм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Радионовна</w:t>
            </w:r>
            <w:proofErr w:type="spellEnd"/>
          </w:p>
        </w:tc>
      </w:tr>
      <w:tr w:rsidR="00044057" w:rsidRPr="00EA2171" w:rsidTr="00C5109E">
        <w:tc>
          <w:tcPr>
            <w:tcW w:w="567" w:type="dxa"/>
          </w:tcPr>
          <w:p w:rsidR="00044057" w:rsidRPr="00044057" w:rsidRDefault="00044057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044057" w:rsidRPr="00044057" w:rsidRDefault="00044057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ева Кристина Александровна</w:t>
            </w:r>
          </w:p>
        </w:tc>
      </w:tr>
      <w:tr w:rsidR="00DF7443" w:rsidRPr="00EA2171" w:rsidTr="00C5109E">
        <w:tc>
          <w:tcPr>
            <w:tcW w:w="567" w:type="dxa"/>
          </w:tcPr>
          <w:p w:rsidR="00DF7443" w:rsidRPr="00044057" w:rsidRDefault="00DF7443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DF7443" w:rsidRPr="00044057" w:rsidRDefault="00DF7443" w:rsidP="00DF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Даурбекова</w:t>
            </w:r>
            <w:proofErr w:type="spellEnd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Жанагуль</w:t>
            </w:r>
            <w:proofErr w:type="spellEnd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Ибракимовна</w:t>
            </w:r>
            <w:proofErr w:type="spellEnd"/>
          </w:p>
        </w:tc>
      </w:tr>
      <w:tr w:rsidR="00DF7443" w:rsidRPr="00EA2171" w:rsidTr="00C5109E">
        <w:tc>
          <w:tcPr>
            <w:tcW w:w="567" w:type="dxa"/>
          </w:tcPr>
          <w:p w:rsidR="00DF7443" w:rsidRPr="00044057" w:rsidRDefault="00DF7443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DF7443" w:rsidRPr="00044057" w:rsidRDefault="00DF7443" w:rsidP="00DF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Жумабекова</w:t>
            </w:r>
            <w:proofErr w:type="spellEnd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DF7443" w:rsidRPr="00EA2171" w:rsidTr="00C5109E">
        <w:tc>
          <w:tcPr>
            <w:tcW w:w="567" w:type="dxa"/>
          </w:tcPr>
          <w:p w:rsidR="00DF7443" w:rsidRPr="00044057" w:rsidRDefault="00DF7443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DF7443" w:rsidRPr="00044057" w:rsidRDefault="00DF7443" w:rsidP="00DF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044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ісбек Қарлығаш Құттыбайқызы </w:t>
            </w:r>
            <w:r w:rsidRPr="0004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7443" w:rsidRPr="00EA2171" w:rsidTr="00C5109E">
        <w:tc>
          <w:tcPr>
            <w:tcW w:w="567" w:type="dxa"/>
          </w:tcPr>
          <w:p w:rsidR="00DF7443" w:rsidRPr="00044057" w:rsidRDefault="00DF7443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DF7443" w:rsidRPr="00044057" w:rsidRDefault="00DF7443" w:rsidP="00DF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Кашина Кристина Эдуардовна</w:t>
            </w:r>
          </w:p>
        </w:tc>
      </w:tr>
      <w:tr w:rsidR="00044057" w:rsidRPr="00EA2171" w:rsidTr="00C5109E">
        <w:tc>
          <w:tcPr>
            <w:tcW w:w="567" w:type="dxa"/>
          </w:tcPr>
          <w:p w:rsidR="00044057" w:rsidRPr="00044057" w:rsidRDefault="00044057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044057" w:rsidRPr="00044057" w:rsidRDefault="00044057" w:rsidP="00DF7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ткина Снежана Петр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Макаметчина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Куралай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Дулатовна</w:t>
            </w:r>
            <w:proofErr w:type="spellEnd"/>
          </w:p>
        </w:tc>
      </w:tr>
      <w:tr w:rsidR="00044057" w:rsidRPr="00EA2171" w:rsidTr="00C5109E">
        <w:tc>
          <w:tcPr>
            <w:tcW w:w="567" w:type="dxa"/>
          </w:tcPr>
          <w:p w:rsidR="00044057" w:rsidRPr="00044057" w:rsidRDefault="00044057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044057" w:rsidRPr="00044057" w:rsidRDefault="00044057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пасова Бибигуль Еркен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F7443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Москвина Евгения Владимир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F7443" w:rsidP="00DF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>Чернаускене</w:t>
            </w:r>
            <w:proofErr w:type="spellEnd"/>
            <w:r w:rsidRPr="00044057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асильевна 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E0C82" w:rsidRDefault="00EA2171" w:rsidP="009E0C82">
      <w:pPr>
        <w:jc w:val="right"/>
        <w:rPr>
          <w:rFonts w:eastAsiaTheme="minorHAnsi"/>
          <w:sz w:val="28"/>
          <w:szCs w:val="28"/>
          <w:lang w:eastAsia="en-US"/>
        </w:rPr>
      </w:pPr>
      <w:r w:rsidRPr="009E0C82">
        <w:rPr>
          <w:rFonts w:eastAsiaTheme="minorHAnsi"/>
          <w:sz w:val="28"/>
          <w:szCs w:val="28"/>
          <w:lang w:eastAsia="en-US"/>
        </w:rPr>
        <w:t>Приложение 14</w:t>
      </w:r>
    </w:p>
    <w:p w:rsidR="00EA2171" w:rsidRPr="009E0C82" w:rsidRDefault="00EA2171" w:rsidP="009E0C82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9E0C82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9E0C82" w:rsidRDefault="00EA2171" w:rsidP="009E0C82">
      <w:pPr>
        <w:jc w:val="right"/>
        <w:rPr>
          <w:rFonts w:eastAsiaTheme="minorHAnsi"/>
          <w:sz w:val="28"/>
          <w:szCs w:val="28"/>
          <w:lang w:eastAsia="en-US"/>
        </w:rPr>
      </w:pPr>
      <w:r w:rsidRPr="009E0C82">
        <w:rPr>
          <w:rFonts w:eastAsiaTheme="minorHAnsi"/>
          <w:sz w:val="28"/>
          <w:szCs w:val="28"/>
          <w:lang w:eastAsia="en-US"/>
        </w:rPr>
        <w:t>«  » октября  202</w:t>
      </w:r>
      <w:r w:rsidR="009E0C82" w:rsidRPr="009E0C82">
        <w:rPr>
          <w:rFonts w:eastAsiaTheme="minorHAnsi"/>
          <w:sz w:val="28"/>
          <w:szCs w:val="28"/>
          <w:lang w:val="kk-KZ" w:eastAsia="en-US"/>
        </w:rPr>
        <w:t>3</w:t>
      </w:r>
      <w:r w:rsidRPr="009E0C82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E0C8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E0C82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9E0C8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E0C82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9E0C8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E0C82">
        <w:rPr>
          <w:rFonts w:eastAsiaTheme="minorHAnsi"/>
          <w:sz w:val="28"/>
          <w:szCs w:val="28"/>
          <w:lang w:val="kk-KZ" w:eastAsia="en-US"/>
        </w:rPr>
        <w:t>КГКП «Ясли-сад «Березка»</w:t>
      </w:r>
    </w:p>
    <w:p w:rsidR="00EA2171" w:rsidRPr="009E0C82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527793" w:rsidRPr="00527793" w:rsidTr="00A237FB">
        <w:tc>
          <w:tcPr>
            <w:tcW w:w="567" w:type="dxa"/>
          </w:tcPr>
          <w:p w:rsidR="00EA2171" w:rsidRPr="00527793" w:rsidRDefault="00EA2171" w:rsidP="00A23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527793" w:rsidRDefault="00EA2171" w:rsidP="00A23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527793" w:rsidRPr="00527793" w:rsidTr="00A237FB">
        <w:tc>
          <w:tcPr>
            <w:tcW w:w="567" w:type="dxa"/>
          </w:tcPr>
          <w:p w:rsidR="00EA2171" w:rsidRPr="00527793" w:rsidRDefault="00EA2171" w:rsidP="00A237F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527793" w:rsidRDefault="00A237FB" w:rsidP="00A23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93">
              <w:rPr>
                <w:rFonts w:ascii="Times New Roman" w:hAnsi="Times New Roman" w:cs="Times New Roman"/>
                <w:sz w:val="28"/>
                <w:szCs w:val="28"/>
              </w:rPr>
              <w:t>Беллер</w:t>
            </w:r>
            <w:proofErr w:type="spellEnd"/>
            <w:r w:rsidRPr="0052779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</w:tr>
      <w:tr w:rsidR="00B0211D" w:rsidRPr="00527793" w:rsidTr="00A237FB">
        <w:tc>
          <w:tcPr>
            <w:tcW w:w="567" w:type="dxa"/>
          </w:tcPr>
          <w:p w:rsidR="00B0211D" w:rsidRPr="00527793" w:rsidRDefault="00B0211D" w:rsidP="00A237FB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0211D" w:rsidRPr="00B0211D" w:rsidRDefault="00B0211D" w:rsidP="00B02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D">
              <w:rPr>
                <w:rFonts w:ascii="Times New Roman" w:hAnsi="Times New Roman" w:cs="Times New Roman"/>
                <w:sz w:val="28"/>
                <w:szCs w:val="28"/>
              </w:rPr>
              <w:t>Ковалева Александра Сергеевна</w:t>
            </w:r>
          </w:p>
        </w:tc>
      </w:tr>
      <w:tr w:rsidR="00527793" w:rsidRPr="00527793" w:rsidTr="00A237FB">
        <w:tc>
          <w:tcPr>
            <w:tcW w:w="567" w:type="dxa"/>
          </w:tcPr>
          <w:p w:rsidR="00EA2171" w:rsidRPr="00527793" w:rsidRDefault="00EA2171" w:rsidP="00A237F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527793" w:rsidRDefault="00527793" w:rsidP="00A23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аналина Жансұлу Көкенқызы</w:t>
            </w:r>
          </w:p>
        </w:tc>
      </w:tr>
      <w:tr w:rsidR="00527793" w:rsidRPr="00527793" w:rsidTr="00A237FB">
        <w:tc>
          <w:tcPr>
            <w:tcW w:w="567" w:type="dxa"/>
          </w:tcPr>
          <w:p w:rsidR="00EA2171" w:rsidRPr="00527793" w:rsidRDefault="00EA2171" w:rsidP="00A237FB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527793" w:rsidRDefault="00527793" w:rsidP="00A23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77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баева Кристина Юрьевна</w:t>
            </w:r>
          </w:p>
        </w:tc>
      </w:tr>
      <w:tr w:rsidR="00B0211D" w:rsidRPr="00527793" w:rsidTr="00A237FB">
        <w:tc>
          <w:tcPr>
            <w:tcW w:w="567" w:type="dxa"/>
          </w:tcPr>
          <w:p w:rsidR="00B0211D" w:rsidRPr="00527793" w:rsidRDefault="00B0211D" w:rsidP="00B0211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0211D" w:rsidRPr="00B0211D" w:rsidRDefault="00B0211D" w:rsidP="00B02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11D">
              <w:rPr>
                <w:rFonts w:ascii="Times New Roman" w:hAnsi="Times New Roman" w:cs="Times New Roman"/>
                <w:sz w:val="28"/>
                <w:szCs w:val="28"/>
              </w:rPr>
              <w:t>Пучков Мария Александровна</w:t>
            </w:r>
          </w:p>
        </w:tc>
      </w:tr>
      <w:tr w:rsidR="00B0211D" w:rsidRPr="00EA2171" w:rsidTr="00A237FB">
        <w:tc>
          <w:tcPr>
            <w:tcW w:w="567" w:type="dxa"/>
          </w:tcPr>
          <w:p w:rsidR="00B0211D" w:rsidRPr="00527793" w:rsidRDefault="00B0211D" w:rsidP="00B0211D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0211D" w:rsidRPr="00527793" w:rsidRDefault="00B0211D" w:rsidP="00B02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793">
              <w:rPr>
                <w:rFonts w:ascii="Times New Roman" w:hAnsi="Times New Roman" w:cs="Times New Roman"/>
                <w:sz w:val="28"/>
                <w:szCs w:val="28"/>
              </w:rPr>
              <w:t>Тлеубеков</w:t>
            </w:r>
            <w:proofErr w:type="spellEnd"/>
            <w:r w:rsidRPr="00527793">
              <w:rPr>
                <w:rFonts w:ascii="Times New Roman" w:hAnsi="Times New Roman" w:cs="Times New Roman"/>
                <w:sz w:val="28"/>
                <w:szCs w:val="28"/>
              </w:rPr>
              <w:t xml:space="preserve"> Ринат Маратович</w:t>
            </w:r>
          </w:p>
        </w:tc>
      </w:tr>
      <w:tr w:rsidR="00B0211D" w:rsidRPr="00EA2171" w:rsidTr="00A237FB">
        <w:tc>
          <w:tcPr>
            <w:tcW w:w="567" w:type="dxa"/>
          </w:tcPr>
          <w:p w:rsidR="00B0211D" w:rsidRPr="00527793" w:rsidRDefault="00B0211D" w:rsidP="00B0211D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B0211D" w:rsidRPr="00EA2171" w:rsidRDefault="00B0211D" w:rsidP="00B021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237FB">
              <w:rPr>
                <w:rFonts w:ascii="Times New Roman" w:hAnsi="Times New Roman" w:cs="Times New Roman"/>
                <w:sz w:val="28"/>
                <w:szCs w:val="28"/>
              </w:rPr>
              <w:t>Ярудова</w:t>
            </w:r>
            <w:proofErr w:type="spellEnd"/>
            <w:r w:rsidRPr="00A237FB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</w:tbl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A237FB" w:rsidRPr="00EA2171" w:rsidRDefault="00A237FB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P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CD596D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 15</w:t>
      </w:r>
    </w:p>
    <w:p w:rsidR="00EA2171" w:rsidRPr="00EA2171" w:rsidRDefault="00EA2171" w:rsidP="00CD596D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A2171" w:rsidRDefault="00EA2171" w:rsidP="00CD596D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» октября  202</w:t>
      </w:r>
      <w:r w:rsidR="00CD596D" w:rsidRPr="00CD596D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КП «Ясли-сад «Колобок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Ескендирова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42254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254">
              <w:rPr>
                <w:rFonts w:ascii="Times New Roman" w:hAnsi="Times New Roman" w:cs="Times New Roman"/>
                <w:sz w:val="28"/>
                <w:szCs w:val="28"/>
              </w:rPr>
              <w:t>Набоков Виталий Викторович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42254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254">
              <w:rPr>
                <w:rFonts w:ascii="Times New Roman" w:hAnsi="Times New Roman" w:cs="Times New Roman"/>
                <w:sz w:val="28"/>
                <w:szCs w:val="28"/>
              </w:rPr>
              <w:t>Манько Сергей Александрович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42254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254">
              <w:rPr>
                <w:rFonts w:ascii="Times New Roman" w:hAnsi="Times New Roman" w:cs="Times New Roman"/>
                <w:sz w:val="28"/>
                <w:szCs w:val="28"/>
              </w:rPr>
              <w:t>Сильченко Юлия Игор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42254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254"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 w:rsidRPr="00D4225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42254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254">
              <w:rPr>
                <w:rFonts w:ascii="Times New Roman" w:hAnsi="Times New Roman" w:cs="Times New Roman"/>
                <w:sz w:val="28"/>
                <w:szCs w:val="28"/>
              </w:rPr>
              <w:t>Тярт</w:t>
            </w:r>
            <w:proofErr w:type="spellEnd"/>
            <w:r w:rsidRPr="00D4225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EA2171" w:rsidRDefault="00D42254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254">
              <w:rPr>
                <w:rFonts w:ascii="Times New Roman" w:hAnsi="Times New Roman" w:cs="Times New Roman"/>
                <w:sz w:val="28"/>
                <w:szCs w:val="28"/>
              </w:rPr>
              <w:t>Янина Елизавета Владимиро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P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CD596D" w:rsidRDefault="00CD596D" w:rsidP="009E582A">
      <w:pPr>
        <w:jc w:val="right"/>
        <w:rPr>
          <w:rFonts w:eastAsiaTheme="minorHAnsi"/>
          <w:sz w:val="28"/>
          <w:szCs w:val="28"/>
          <w:lang w:eastAsia="en-US"/>
        </w:rPr>
      </w:pPr>
    </w:p>
    <w:p w:rsidR="00EA2171" w:rsidRPr="00EA2171" w:rsidRDefault="00EA2171" w:rsidP="009E582A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Приложение 16</w:t>
      </w:r>
    </w:p>
    <w:p w:rsidR="00EA2171" w:rsidRPr="00EA2171" w:rsidRDefault="00EA2171" w:rsidP="009E582A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EA2171" w:rsidRDefault="00EA2171" w:rsidP="009E582A">
      <w:pPr>
        <w:jc w:val="right"/>
        <w:rPr>
          <w:rFonts w:eastAsiaTheme="minorHAnsi"/>
          <w:sz w:val="28"/>
          <w:szCs w:val="28"/>
          <w:lang w:eastAsia="en-US"/>
        </w:rPr>
      </w:pPr>
      <w:r w:rsidRPr="00EA2171">
        <w:rPr>
          <w:rFonts w:eastAsiaTheme="minorHAnsi"/>
          <w:sz w:val="28"/>
          <w:szCs w:val="28"/>
          <w:lang w:eastAsia="en-US"/>
        </w:rPr>
        <w:t>«  » октября  202</w:t>
      </w:r>
      <w:r w:rsidR="009E582A" w:rsidRPr="009E582A">
        <w:rPr>
          <w:rFonts w:eastAsiaTheme="minorHAnsi"/>
          <w:sz w:val="28"/>
          <w:szCs w:val="28"/>
          <w:lang w:eastAsia="en-US"/>
        </w:rPr>
        <w:t>3</w:t>
      </w:r>
      <w:r w:rsidRPr="00EA2171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EA2171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EA2171">
        <w:rPr>
          <w:rFonts w:eastAsiaTheme="minorHAnsi"/>
          <w:sz w:val="28"/>
          <w:szCs w:val="28"/>
          <w:lang w:val="kk-KZ" w:eastAsia="en-US"/>
        </w:rPr>
        <w:t>КГКП «Ясли-сад «Колокольчик»</w:t>
      </w:r>
    </w:p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3419DC" w:rsidRPr="00EA2171" w:rsidTr="00C5109E">
        <w:tc>
          <w:tcPr>
            <w:tcW w:w="567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EA2171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2328EF" w:rsidRPr="00EA2171" w:rsidTr="00C5109E">
        <w:tc>
          <w:tcPr>
            <w:tcW w:w="567" w:type="dxa"/>
          </w:tcPr>
          <w:p w:rsidR="002328EF" w:rsidRPr="00EA2171" w:rsidRDefault="002328EF" w:rsidP="002328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655" w:type="dxa"/>
          </w:tcPr>
          <w:p w:rsidR="002328EF" w:rsidRPr="002328EF" w:rsidRDefault="002328EF" w:rsidP="00232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28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а Виктория Викторовна</w:t>
            </w:r>
          </w:p>
        </w:tc>
      </w:tr>
      <w:tr w:rsidR="002328EF" w:rsidRPr="00EA2171" w:rsidTr="00C5109E">
        <w:tc>
          <w:tcPr>
            <w:tcW w:w="567" w:type="dxa"/>
          </w:tcPr>
          <w:p w:rsidR="002328EF" w:rsidRPr="00EA2171" w:rsidRDefault="002328EF" w:rsidP="002328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655" w:type="dxa"/>
          </w:tcPr>
          <w:p w:rsidR="002328EF" w:rsidRPr="002328EF" w:rsidRDefault="002328EF" w:rsidP="002328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28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нов Нурлан Нургазыевич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2328EF" w:rsidP="002328E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655" w:type="dxa"/>
          </w:tcPr>
          <w:p w:rsidR="00EA2171" w:rsidRPr="00EA2171" w:rsidRDefault="002328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8EF"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 w:rsidRPr="002328E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2328EF" w:rsidP="002328E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EA2171" w:rsidRPr="00EA2171" w:rsidRDefault="002328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EF">
              <w:rPr>
                <w:rFonts w:ascii="Times New Roman" w:hAnsi="Times New Roman" w:cs="Times New Roman"/>
                <w:sz w:val="28"/>
                <w:szCs w:val="28"/>
              </w:rPr>
              <w:t>Быстрова Алена Василь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2328EF" w:rsidP="002328E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EA2171" w:rsidRPr="00EA2171" w:rsidRDefault="002328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EF">
              <w:rPr>
                <w:rFonts w:ascii="Times New Roman" w:hAnsi="Times New Roman" w:cs="Times New Roman"/>
                <w:sz w:val="28"/>
                <w:szCs w:val="28"/>
              </w:rPr>
              <w:t>Еремина Алина Рафаил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2328EF" w:rsidP="002328E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EA2171" w:rsidRPr="00EA2171" w:rsidRDefault="00EA2171" w:rsidP="00EA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>Недова</w:t>
            </w:r>
            <w:proofErr w:type="spellEnd"/>
            <w:r w:rsidRPr="00EA217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2328EF" w:rsidP="00232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EA2171" w:rsidRPr="00EA2171" w:rsidRDefault="002328EF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8EF">
              <w:rPr>
                <w:rFonts w:ascii="Times New Roman" w:hAnsi="Times New Roman" w:cs="Times New Roman"/>
                <w:sz w:val="28"/>
                <w:szCs w:val="28"/>
              </w:rPr>
              <w:t>Реванова</w:t>
            </w:r>
            <w:proofErr w:type="spellEnd"/>
            <w:r w:rsidRPr="002328EF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EA2171" w:rsidRDefault="002328EF" w:rsidP="002328E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655" w:type="dxa"/>
          </w:tcPr>
          <w:p w:rsidR="00EA2171" w:rsidRPr="00EA2171" w:rsidRDefault="002328EF" w:rsidP="00232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8EF">
              <w:rPr>
                <w:rFonts w:ascii="Times New Roman" w:hAnsi="Times New Roman" w:cs="Times New Roman"/>
                <w:sz w:val="28"/>
                <w:szCs w:val="28"/>
              </w:rPr>
              <w:t>Ярушевичус</w:t>
            </w:r>
            <w:proofErr w:type="spellEnd"/>
            <w:r w:rsidRPr="002328EF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тальевич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883F5E" w:rsidRPr="00883F5E" w:rsidRDefault="00883F5E" w:rsidP="00EA2171">
      <w:pPr>
        <w:jc w:val="both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883F5E" w:rsidRDefault="00EA2171" w:rsidP="00883F5E">
      <w:pPr>
        <w:jc w:val="right"/>
        <w:rPr>
          <w:rFonts w:eastAsiaTheme="minorHAnsi"/>
          <w:sz w:val="28"/>
          <w:szCs w:val="28"/>
          <w:lang w:eastAsia="en-US"/>
        </w:rPr>
      </w:pPr>
      <w:r w:rsidRPr="00883F5E">
        <w:rPr>
          <w:rFonts w:eastAsiaTheme="minorHAnsi"/>
          <w:sz w:val="28"/>
          <w:szCs w:val="28"/>
          <w:lang w:eastAsia="en-US"/>
        </w:rPr>
        <w:t>Приложение 17</w:t>
      </w:r>
    </w:p>
    <w:p w:rsidR="00EA2171" w:rsidRPr="00883F5E" w:rsidRDefault="00EA2171" w:rsidP="00883F5E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883F5E">
        <w:rPr>
          <w:rFonts w:eastAsiaTheme="minorHAnsi"/>
          <w:sz w:val="28"/>
          <w:szCs w:val="28"/>
          <w:lang w:eastAsia="en-US"/>
        </w:rPr>
        <w:t>к приказу №____</w:t>
      </w:r>
    </w:p>
    <w:p w:rsidR="00EA2171" w:rsidRPr="00883F5E" w:rsidRDefault="00EA2171" w:rsidP="00883F5E">
      <w:pPr>
        <w:jc w:val="right"/>
        <w:rPr>
          <w:rFonts w:eastAsiaTheme="minorHAnsi"/>
          <w:sz w:val="28"/>
          <w:szCs w:val="28"/>
          <w:lang w:eastAsia="en-US"/>
        </w:rPr>
      </w:pPr>
      <w:r w:rsidRPr="00883F5E">
        <w:rPr>
          <w:rFonts w:eastAsiaTheme="minorHAnsi"/>
          <w:sz w:val="28"/>
          <w:szCs w:val="28"/>
          <w:lang w:eastAsia="en-US"/>
        </w:rPr>
        <w:t>«  » октября  202</w:t>
      </w:r>
      <w:r w:rsidR="00883F5E" w:rsidRPr="00883F5E">
        <w:rPr>
          <w:rFonts w:eastAsiaTheme="minorHAnsi"/>
          <w:sz w:val="28"/>
          <w:szCs w:val="28"/>
          <w:lang w:val="kk-KZ" w:eastAsia="en-US"/>
        </w:rPr>
        <w:t>3</w:t>
      </w:r>
      <w:r w:rsidRPr="00883F5E">
        <w:rPr>
          <w:rFonts w:eastAsiaTheme="minorHAnsi"/>
          <w:sz w:val="28"/>
          <w:szCs w:val="28"/>
          <w:lang w:eastAsia="en-US"/>
        </w:rPr>
        <w:t xml:space="preserve"> года   </w:t>
      </w:r>
    </w:p>
    <w:p w:rsidR="00EA2171" w:rsidRPr="00883F5E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883F5E" w:rsidRDefault="00EA2171" w:rsidP="00EA2171">
      <w:pPr>
        <w:jc w:val="both"/>
        <w:rPr>
          <w:rFonts w:eastAsiaTheme="minorHAnsi"/>
          <w:sz w:val="28"/>
          <w:szCs w:val="28"/>
          <w:lang w:eastAsia="en-US"/>
        </w:rPr>
      </w:pPr>
    </w:p>
    <w:p w:rsidR="00EA2171" w:rsidRPr="00883F5E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883F5E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883F5E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883F5E">
        <w:rPr>
          <w:rFonts w:eastAsiaTheme="minorHAnsi"/>
          <w:sz w:val="28"/>
          <w:szCs w:val="28"/>
          <w:lang w:val="kk-KZ" w:eastAsia="en-US"/>
        </w:rPr>
        <w:t>попечительского совета</w:t>
      </w:r>
    </w:p>
    <w:p w:rsidR="00EA2171" w:rsidRPr="00883F5E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883F5E">
        <w:rPr>
          <w:rFonts w:eastAsiaTheme="minorHAnsi"/>
          <w:sz w:val="28"/>
          <w:szCs w:val="28"/>
          <w:lang w:val="kk-KZ" w:eastAsia="en-US"/>
        </w:rPr>
        <w:t>КГКП «Ясли-сад «Малыш»</w:t>
      </w:r>
    </w:p>
    <w:p w:rsidR="00EA2171" w:rsidRPr="00883F5E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3419DC" w:rsidRPr="00EA2171" w:rsidTr="00C5109E">
        <w:tc>
          <w:tcPr>
            <w:tcW w:w="567" w:type="dxa"/>
          </w:tcPr>
          <w:p w:rsidR="00EA2171" w:rsidRPr="00883F5E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5" w:type="dxa"/>
          </w:tcPr>
          <w:p w:rsidR="00EA2171" w:rsidRPr="00883F5E" w:rsidRDefault="00EA2171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</w:tr>
      <w:tr w:rsidR="003419DC" w:rsidRPr="00EA2171" w:rsidTr="00C5109E">
        <w:tc>
          <w:tcPr>
            <w:tcW w:w="567" w:type="dxa"/>
          </w:tcPr>
          <w:p w:rsidR="00EA2171" w:rsidRPr="00883F5E" w:rsidRDefault="00EA2171" w:rsidP="00EA217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EA2171" w:rsidRPr="00883F5E" w:rsidRDefault="00883F5E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</w:t>
            </w:r>
            <w:proofErr w:type="spellStart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бакирова</w:t>
            </w:r>
            <w:proofErr w:type="spellEnd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 xml:space="preserve"> Лаура </w:t>
            </w:r>
            <w:proofErr w:type="spellStart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Муратбековна</w:t>
            </w:r>
            <w:proofErr w:type="spellEnd"/>
          </w:p>
        </w:tc>
      </w:tr>
      <w:tr w:rsidR="00883F5E" w:rsidRPr="00EA2171" w:rsidTr="00C5109E">
        <w:tc>
          <w:tcPr>
            <w:tcW w:w="567" w:type="dxa"/>
          </w:tcPr>
          <w:p w:rsidR="00883F5E" w:rsidRPr="00883F5E" w:rsidRDefault="00883F5E" w:rsidP="00EA217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883F5E" w:rsidRPr="00883F5E" w:rsidRDefault="00883F5E" w:rsidP="0038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Горх</w:t>
            </w:r>
            <w:proofErr w:type="spellEnd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</w:tr>
      <w:tr w:rsidR="00883F5E" w:rsidRPr="00EA2171" w:rsidTr="00C5109E">
        <w:tc>
          <w:tcPr>
            <w:tcW w:w="567" w:type="dxa"/>
          </w:tcPr>
          <w:p w:rsidR="00883F5E" w:rsidRPr="00883F5E" w:rsidRDefault="00883F5E" w:rsidP="00EA217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883F5E" w:rsidRPr="00883F5E" w:rsidRDefault="00883F5E" w:rsidP="00CB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Головко Татьяна Васильевна</w:t>
            </w:r>
          </w:p>
        </w:tc>
      </w:tr>
      <w:tr w:rsidR="00883F5E" w:rsidRPr="00EA2171" w:rsidTr="00C5109E">
        <w:tc>
          <w:tcPr>
            <w:tcW w:w="567" w:type="dxa"/>
          </w:tcPr>
          <w:p w:rsidR="00883F5E" w:rsidRPr="00883F5E" w:rsidRDefault="00883F5E" w:rsidP="00EA2171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883F5E" w:rsidRPr="00883F5E" w:rsidRDefault="00883F5E" w:rsidP="00E14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Гусева Юлия Григорьевна</w:t>
            </w:r>
          </w:p>
        </w:tc>
      </w:tr>
      <w:tr w:rsidR="00883F5E" w:rsidRPr="00EA2171" w:rsidTr="00C5109E">
        <w:tc>
          <w:tcPr>
            <w:tcW w:w="567" w:type="dxa"/>
          </w:tcPr>
          <w:p w:rsidR="00883F5E" w:rsidRPr="00883F5E" w:rsidRDefault="00883F5E" w:rsidP="00EA217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883F5E" w:rsidRPr="00883F5E" w:rsidRDefault="00883F5E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Костина Наталья Игоревна</w:t>
            </w:r>
          </w:p>
        </w:tc>
      </w:tr>
      <w:tr w:rsidR="00883F5E" w:rsidRPr="00EA2171" w:rsidTr="00C5109E">
        <w:tc>
          <w:tcPr>
            <w:tcW w:w="567" w:type="dxa"/>
          </w:tcPr>
          <w:p w:rsidR="00883F5E" w:rsidRPr="00883F5E" w:rsidRDefault="00883F5E" w:rsidP="00EA217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883F5E" w:rsidRPr="00883F5E" w:rsidRDefault="00883F5E" w:rsidP="00EA2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Коняева Ольга Юрьевна</w:t>
            </w:r>
          </w:p>
        </w:tc>
      </w:tr>
      <w:tr w:rsidR="00883F5E" w:rsidRPr="00EA2171" w:rsidTr="00C5109E">
        <w:tc>
          <w:tcPr>
            <w:tcW w:w="567" w:type="dxa"/>
          </w:tcPr>
          <w:p w:rsidR="00883F5E" w:rsidRPr="00883F5E" w:rsidRDefault="00883F5E" w:rsidP="00EA217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</w:tcPr>
          <w:p w:rsidR="00883F5E" w:rsidRPr="00883F5E" w:rsidRDefault="00883F5E" w:rsidP="00883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>Комбарова</w:t>
            </w:r>
            <w:proofErr w:type="spellEnd"/>
            <w:r w:rsidRPr="00883F5E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</w:tbl>
    <w:p w:rsidR="00EA2171" w:rsidRPr="00EA2171" w:rsidRDefault="00EA2171" w:rsidP="00EA2171">
      <w:pPr>
        <w:jc w:val="center"/>
        <w:rPr>
          <w:rFonts w:eastAsiaTheme="minorHAnsi"/>
          <w:color w:val="FF0000"/>
          <w:sz w:val="28"/>
          <w:szCs w:val="28"/>
          <w:lang w:val="kk-KZ"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9B3F43" w:rsidRDefault="009B3F43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0" w:name="_GoBack"/>
      <w:bookmarkEnd w:id="0"/>
    </w:p>
    <w:p w:rsidR="009B3F43" w:rsidRPr="00EA2171" w:rsidRDefault="009B3F43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EA2171" w:rsidRDefault="00EA2171" w:rsidP="00EA2171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44B0D" w:rsidRPr="003419DC" w:rsidRDefault="00C44B0D">
      <w:pPr>
        <w:rPr>
          <w:color w:val="FF0000"/>
        </w:rPr>
      </w:pPr>
    </w:p>
    <w:sectPr w:rsidR="00C44B0D" w:rsidRPr="0034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1AFD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87CF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94955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E5418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C086F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A707E6"/>
    <w:multiLevelType w:val="hybridMultilevel"/>
    <w:tmpl w:val="3C8C4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B058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C0DA4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A74446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B7286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E05A93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D0E6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D7CB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71"/>
    <w:rsid w:val="0000147D"/>
    <w:rsid w:val="00044057"/>
    <w:rsid w:val="0004657F"/>
    <w:rsid w:val="00072330"/>
    <w:rsid w:val="002328EF"/>
    <w:rsid w:val="002C38DF"/>
    <w:rsid w:val="002E74B8"/>
    <w:rsid w:val="003419DC"/>
    <w:rsid w:val="00433378"/>
    <w:rsid w:val="00527793"/>
    <w:rsid w:val="005639E5"/>
    <w:rsid w:val="005840C0"/>
    <w:rsid w:val="005F41FA"/>
    <w:rsid w:val="005F5B6F"/>
    <w:rsid w:val="00647925"/>
    <w:rsid w:val="006A66EF"/>
    <w:rsid w:val="00711B51"/>
    <w:rsid w:val="007D3570"/>
    <w:rsid w:val="0085795C"/>
    <w:rsid w:val="00870DDD"/>
    <w:rsid w:val="00883F5E"/>
    <w:rsid w:val="009B3F43"/>
    <w:rsid w:val="009C6651"/>
    <w:rsid w:val="009D4CB3"/>
    <w:rsid w:val="009D519B"/>
    <w:rsid w:val="009E0C82"/>
    <w:rsid w:val="009E582A"/>
    <w:rsid w:val="00A11688"/>
    <w:rsid w:val="00A237FB"/>
    <w:rsid w:val="00A51B90"/>
    <w:rsid w:val="00B0211D"/>
    <w:rsid w:val="00C44B0D"/>
    <w:rsid w:val="00C44EF8"/>
    <w:rsid w:val="00C5109E"/>
    <w:rsid w:val="00C5326B"/>
    <w:rsid w:val="00CD271B"/>
    <w:rsid w:val="00CD596D"/>
    <w:rsid w:val="00D42254"/>
    <w:rsid w:val="00D4544E"/>
    <w:rsid w:val="00D929A1"/>
    <w:rsid w:val="00DF7443"/>
    <w:rsid w:val="00E85AE2"/>
    <w:rsid w:val="00EA2171"/>
    <w:rsid w:val="00EC01A2"/>
    <w:rsid w:val="00F3338D"/>
    <w:rsid w:val="00F414C8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171"/>
  </w:style>
  <w:style w:type="character" w:styleId="a3">
    <w:name w:val="Strong"/>
    <w:basedOn w:val="a0"/>
    <w:uiPriority w:val="22"/>
    <w:qFormat/>
    <w:rsid w:val="00EA2171"/>
    <w:rPr>
      <w:b/>
      <w:bCs/>
    </w:rPr>
  </w:style>
  <w:style w:type="paragraph" w:styleId="a4">
    <w:name w:val="No Spacing"/>
    <w:uiPriority w:val="1"/>
    <w:qFormat/>
    <w:rsid w:val="00EA2171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EA21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2171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A217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171"/>
  </w:style>
  <w:style w:type="character" w:styleId="a3">
    <w:name w:val="Strong"/>
    <w:basedOn w:val="a0"/>
    <w:uiPriority w:val="22"/>
    <w:qFormat/>
    <w:rsid w:val="00EA2171"/>
    <w:rPr>
      <w:b/>
      <w:bCs/>
    </w:rPr>
  </w:style>
  <w:style w:type="paragraph" w:styleId="a4">
    <w:name w:val="No Spacing"/>
    <w:uiPriority w:val="1"/>
    <w:qFormat/>
    <w:rsid w:val="00EA2171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EA21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2171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A217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1FBED9-7341-4168-9A02-01F986C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Т. Тохметова</dc:creator>
  <cp:lastModifiedBy>Галия Т. Тохметова</cp:lastModifiedBy>
  <cp:revision>55</cp:revision>
  <dcterms:created xsi:type="dcterms:W3CDTF">2023-10-13T03:03:00Z</dcterms:created>
  <dcterms:modified xsi:type="dcterms:W3CDTF">2023-10-30T08:24:00Z</dcterms:modified>
</cp:coreProperties>
</file>